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A1759" w14:textId="47B4CEB2" w:rsidR="003247F9" w:rsidRDefault="001719FA">
      <w:pPr>
        <w:rPr>
          <w:b/>
          <w:bCs/>
          <w:sz w:val="36"/>
          <w:szCs w:val="36"/>
        </w:rPr>
      </w:pPr>
      <w:r w:rsidRPr="002F0CEE">
        <w:rPr>
          <w:b/>
          <w:bCs/>
          <w:sz w:val="36"/>
          <w:szCs w:val="36"/>
        </w:rPr>
        <w:t>Booking a telephone interpreter: A Visual Guide</w:t>
      </w:r>
    </w:p>
    <w:p w14:paraId="7E6A5C33" w14:textId="30A0CA39" w:rsidR="007B4F3E" w:rsidRPr="007B4F3E" w:rsidRDefault="007B4F3E">
      <w:r w:rsidRPr="007B4F3E">
        <w:rPr>
          <w:sz w:val="24"/>
          <w:szCs w:val="24"/>
        </w:rPr>
        <w:t>This guide takes you through every click of how to add a Skype meeting to your calendar, invite participants and then how to copy a link for the meeting into an email to request a telephone interpreter.</w:t>
      </w:r>
      <w:r w:rsidR="0089052A">
        <w:rPr>
          <w:sz w:val="24"/>
          <w:szCs w:val="24"/>
        </w:rPr>
        <w:t xml:space="preserve"> There is a guide for if you are using the Outlook App or Outlook 365 on your browser.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val="en-GB"/>
        </w:rPr>
        <w:id w:val="-3226633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465924" w14:textId="5925C93F" w:rsidR="002F0CEE" w:rsidRPr="002F0CEE" w:rsidRDefault="002F0CEE">
          <w:pPr>
            <w:pStyle w:val="TOCHeading"/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</w:pPr>
          <w:r w:rsidRPr="002F0CEE"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  <w:t>Contents</w:t>
          </w:r>
        </w:p>
        <w:p w14:paraId="7FE51F5D" w14:textId="29EE23FC" w:rsidR="0089052A" w:rsidRDefault="002F0CEE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eastAsia="en-GB"/>
            </w:rPr>
          </w:pPr>
          <w:r w:rsidRPr="002F0CEE">
            <w:rPr>
              <w:sz w:val="28"/>
              <w:szCs w:val="28"/>
            </w:rPr>
            <w:fldChar w:fldCharType="begin"/>
          </w:r>
          <w:r w:rsidRPr="002F0CEE">
            <w:rPr>
              <w:sz w:val="28"/>
              <w:szCs w:val="28"/>
            </w:rPr>
            <w:instrText xml:space="preserve"> TOC \o "1-3" \h \z \u </w:instrText>
          </w:r>
          <w:r w:rsidRPr="002F0CEE">
            <w:rPr>
              <w:sz w:val="28"/>
              <w:szCs w:val="28"/>
            </w:rPr>
            <w:fldChar w:fldCharType="separate"/>
          </w:r>
          <w:hyperlink w:anchor="_Toc63327364" w:history="1">
            <w:r w:rsidR="0089052A" w:rsidRPr="00886472">
              <w:rPr>
                <w:rStyle w:val="Hyperlink"/>
                <w:noProof/>
              </w:rPr>
              <w:t xml:space="preserve">You want to </w:t>
            </w:r>
            <w:r w:rsidR="0089052A" w:rsidRPr="00886472">
              <w:rPr>
                <w:rStyle w:val="Hyperlink"/>
                <w:noProof/>
                <w:highlight w:val="yellow"/>
              </w:rPr>
              <w:t>book a call</w:t>
            </w:r>
            <w:r w:rsidR="0089052A" w:rsidRPr="00886472">
              <w:rPr>
                <w:rStyle w:val="Hyperlink"/>
                <w:noProof/>
              </w:rPr>
              <w:t xml:space="preserve"> for a future date and time</w:t>
            </w:r>
            <w:r w:rsidR="0089052A">
              <w:rPr>
                <w:noProof/>
                <w:webHidden/>
              </w:rPr>
              <w:tab/>
            </w:r>
            <w:r w:rsidR="0089052A">
              <w:rPr>
                <w:noProof/>
                <w:webHidden/>
              </w:rPr>
              <w:fldChar w:fldCharType="begin"/>
            </w:r>
            <w:r w:rsidR="0089052A">
              <w:rPr>
                <w:noProof/>
                <w:webHidden/>
              </w:rPr>
              <w:instrText xml:space="preserve"> PAGEREF _Toc63327364 \h </w:instrText>
            </w:r>
            <w:r w:rsidR="0089052A">
              <w:rPr>
                <w:noProof/>
                <w:webHidden/>
              </w:rPr>
            </w:r>
            <w:r w:rsidR="0089052A">
              <w:rPr>
                <w:noProof/>
                <w:webHidden/>
              </w:rPr>
              <w:fldChar w:fldCharType="separate"/>
            </w:r>
            <w:r w:rsidR="0089052A">
              <w:rPr>
                <w:noProof/>
                <w:webHidden/>
              </w:rPr>
              <w:t>1</w:t>
            </w:r>
            <w:r w:rsidR="0089052A">
              <w:rPr>
                <w:noProof/>
                <w:webHidden/>
              </w:rPr>
              <w:fldChar w:fldCharType="end"/>
            </w:r>
          </w:hyperlink>
        </w:p>
        <w:p w14:paraId="13F13D68" w14:textId="65135D08" w:rsidR="0089052A" w:rsidRDefault="0089052A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eastAsia="en-GB"/>
            </w:rPr>
          </w:pPr>
          <w:hyperlink w:anchor="_Toc63327365" w:history="1">
            <w:r w:rsidRPr="00886472">
              <w:rPr>
                <w:rStyle w:val="Hyperlink"/>
                <w:noProof/>
              </w:rPr>
              <w:t>On the Outlook A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2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D73C2" w14:textId="7E016C8C" w:rsidR="0089052A" w:rsidRDefault="0089052A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eastAsia="en-GB"/>
            </w:rPr>
          </w:pPr>
          <w:hyperlink w:anchor="_Toc63327366" w:history="1">
            <w:r w:rsidRPr="00886472">
              <w:rPr>
                <w:rStyle w:val="Hyperlink"/>
                <w:noProof/>
              </w:rPr>
              <w:t>On Outlook 365 on your brows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2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68FF1" w14:textId="6CDE9D0F" w:rsidR="002F0CEE" w:rsidRPr="002F0CEE" w:rsidRDefault="002F0CEE">
          <w:pPr>
            <w:rPr>
              <w:sz w:val="28"/>
              <w:szCs w:val="28"/>
            </w:rPr>
          </w:pPr>
          <w:r w:rsidRPr="002F0CEE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481DF34" w14:textId="16F22408" w:rsidR="001719FA" w:rsidRPr="002F0CEE" w:rsidRDefault="001719FA" w:rsidP="002F0CEE">
      <w:pPr>
        <w:pStyle w:val="Heading1"/>
        <w:rPr>
          <w:sz w:val="28"/>
          <w:szCs w:val="28"/>
        </w:rPr>
      </w:pPr>
      <w:bookmarkStart w:id="1" w:name="_Toc63327364"/>
      <w:r w:rsidRPr="002F0CEE">
        <w:rPr>
          <w:sz w:val="28"/>
          <w:szCs w:val="28"/>
        </w:rPr>
        <w:t xml:space="preserve">You want to </w:t>
      </w:r>
      <w:r w:rsidRPr="002F0CEE">
        <w:rPr>
          <w:sz w:val="28"/>
          <w:szCs w:val="28"/>
          <w:highlight w:val="yellow"/>
        </w:rPr>
        <w:t>book a call</w:t>
      </w:r>
      <w:r w:rsidRPr="002F0CEE">
        <w:rPr>
          <w:sz w:val="28"/>
          <w:szCs w:val="28"/>
        </w:rPr>
        <w:t xml:space="preserve"> for a future date and time</w:t>
      </w:r>
      <w:bookmarkEnd w:id="1"/>
    </w:p>
    <w:p w14:paraId="755CB045" w14:textId="434E310B" w:rsidR="001719FA" w:rsidRPr="002F0CEE" w:rsidRDefault="001719FA" w:rsidP="001719FA">
      <w:pPr>
        <w:pStyle w:val="ListParagraph"/>
        <w:rPr>
          <w:i/>
          <w:iCs/>
          <w:sz w:val="28"/>
          <w:szCs w:val="28"/>
        </w:rPr>
      </w:pPr>
      <w:r w:rsidRPr="002F0CEE">
        <w:rPr>
          <w:i/>
          <w:iCs/>
          <w:sz w:val="28"/>
          <w:szCs w:val="28"/>
        </w:rPr>
        <w:t>(For parent meetings etc.)</w:t>
      </w:r>
    </w:p>
    <w:p w14:paraId="7FE333DC" w14:textId="4B6345B9" w:rsidR="001719FA" w:rsidRPr="002F0CEE" w:rsidRDefault="001719FA" w:rsidP="001719F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F0CEE">
        <w:rPr>
          <w:sz w:val="28"/>
          <w:szCs w:val="28"/>
        </w:rPr>
        <w:t>Book the call through the EAL Service at least 5 days in advance by following the steps below:</w:t>
      </w:r>
    </w:p>
    <w:p w14:paraId="22A40A5E" w14:textId="27E6E456" w:rsidR="001719FA" w:rsidRPr="002F0CEE" w:rsidRDefault="001719FA" w:rsidP="001719FA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en-GB"/>
        </w:rPr>
      </w:pPr>
      <w:r w:rsidRPr="002F0CEE">
        <w:rPr>
          <w:rFonts w:ascii="Calibri" w:eastAsia="Calibri" w:hAnsi="Calibri" w:cs="Calibri"/>
          <w:sz w:val="28"/>
          <w:szCs w:val="28"/>
        </w:rPr>
        <w:t>Confirm the parent’s availability – In the first instance you can send a translated letter (available from the EAL Service) to check their availability for a call at a given date and time. If that does not work, you may need the interpreter to call the EAL parent first to make sure they are free at a specific time and would have access to their phone</w:t>
      </w:r>
      <w:r w:rsidR="00CC63DB" w:rsidRPr="002F0CEE">
        <w:rPr>
          <w:rFonts w:ascii="Calibri" w:eastAsia="Calibri" w:hAnsi="Calibri" w:cs="Calibri"/>
          <w:sz w:val="28"/>
          <w:szCs w:val="28"/>
        </w:rPr>
        <w:t>.</w:t>
      </w:r>
    </w:p>
    <w:p w14:paraId="14184DC4" w14:textId="04590784" w:rsidR="00CC63DB" w:rsidRPr="002F0CEE" w:rsidRDefault="001719FA" w:rsidP="001719F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F0CEE">
        <w:rPr>
          <w:sz w:val="28"/>
          <w:szCs w:val="28"/>
        </w:rPr>
        <w:t>Set up a skype meeting for the appropriate time and date</w:t>
      </w:r>
      <w:r w:rsidR="00CC63DB" w:rsidRPr="002F0CEE">
        <w:rPr>
          <w:sz w:val="28"/>
          <w:szCs w:val="28"/>
        </w:rPr>
        <w:t>:</w:t>
      </w:r>
    </w:p>
    <w:p w14:paraId="3580DA93" w14:textId="77777777" w:rsidR="002F0CEE" w:rsidRPr="002F0CEE" w:rsidRDefault="002F0CEE" w:rsidP="002F0CEE">
      <w:pPr>
        <w:pStyle w:val="ListParagraph"/>
        <w:rPr>
          <w:sz w:val="28"/>
          <w:szCs w:val="28"/>
        </w:rPr>
      </w:pPr>
    </w:p>
    <w:p w14:paraId="042FAA13" w14:textId="77777777" w:rsidR="0089052A" w:rsidRDefault="0089052A">
      <w:pPr>
        <w:rPr>
          <w:b/>
          <w:bCs/>
          <w:sz w:val="28"/>
          <w:szCs w:val="28"/>
        </w:rPr>
      </w:pPr>
      <w:r>
        <w:br w:type="page"/>
      </w:r>
    </w:p>
    <w:p w14:paraId="6681FD10" w14:textId="17431956" w:rsidR="00CC63DB" w:rsidRPr="002F0CEE" w:rsidRDefault="00CC63DB" w:rsidP="002F0CEE">
      <w:pPr>
        <w:pStyle w:val="Heading2"/>
        <w:numPr>
          <w:ilvl w:val="0"/>
          <w:numId w:val="0"/>
        </w:numPr>
        <w:ind w:left="720" w:hanging="360"/>
      </w:pPr>
      <w:bookmarkStart w:id="2" w:name="_Toc63327365"/>
      <w:r w:rsidRPr="002F0CEE">
        <w:lastRenderedPageBreak/>
        <w:t>On the Outlook App:</w:t>
      </w:r>
      <w:bookmarkEnd w:id="2"/>
    </w:p>
    <w:p w14:paraId="000F05FE" w14:textId="38471F15" w:rsidR="00CC63DB" w:rsidRPr="002F0CEE" w:rsidRDefault="00CC63DB" w:rsidP="00CC63DB">
      <w:pPr>
        <w:pStyle w:val="ListParagraph"/>
        <w:rPr>
          <w:sz w:val="28"/>
          <w:szCs w:val="28"/>
        </w:rPr>
      </w:pPr>
      <w:r w:rsidRPr="002F0CEE">
        <w:rPr>
          <w:sz w:val="28"/>
          <w:szCs w:val="28"/>
        </w:rPr>
        <w:t>4. Open your calendar and create a meeting on the required day and time:</w:t>
      </w:r>
    </w:p>
    <w:p w14:paraId="0DF7CC29" w14:textId="0C52F43A" w:rsidR="00CC63DB" w:rsidRPr="002F0CEE" w:rsidRDefault="00CC63DB" w:rsidP="00CC63DB">
      <w:pPr>
        <w:pStyle w:val="ListParagraph"/>
        <w:rPr>
          <w:sz w:val="28"/>
          <w:szCs w:val="28"/>
        </w:rPr>
      </w:pPr>
      <w:r w:rsidRPr="002F0CEE">
        <w:rPr>
          <w:noProof/>
          <w:sz w:val="28"/>
          <w:szCs w:val="28"/>
        </w:rPr>
        <w:drawing>
          <wp:inline distT="0" distB="0" distL="0" distR="0" wp14:anchorId="779A1B29" wp14:editId="42D8B0BF">
            <wp:extent cx="5057423" cy="2696348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4333" cy="270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659A8" w14:textId="7CC7164D" w:rsidR="00CC63DB" w:rsidRPr="002F0CEE" w:rsidRDefault="002F0CEE" w:rsidP="00CC63DB">
      <w:pPr>
        <w:pStyle w:val="ListParagraph"/>
        <w:rPr>
          <w:sz w:val="28"/>
          <w:szCs w:val="28"/>
        </w:rPr>
      </w:pPr>
      <w:r w:rsidRPr="002F0CEE">
        <w:rPr>
          <w:sz w:val="28"/>
          <w:szCs w:val="28"/>
        </w:rPr>
        <w:t>5</w:t>
      </w:r>
      <w:r w:rsidR="00CC63DB" w:rsidRPr="002F0CEE">
        <w:rPr>
          <w:sz w:val="28"/>
          <w:szCs w:val="28"/>
        </w:rPr>
        <w:t>. Double click on the meeting to open it. Then click on ‘Skype Meeting’</w:t>
      </w:r>
    </w:p>
    <w:p w14:paraId="540AAF99" w14:textId="331B2307" w:rsidR="00CC63DB" w:rsidRPr="002F0CEE" w:rsidRDefault="00CC63DB" w:rsidP="00CC63DB">
      <w:pPr>
        <w:pStyle w:val="ListParagraph"/>
        <w:rPr>
          <w:sz w:val="28"/>
          <w:szCs w:val="28"/>
        </w:rPr>
      </w:pPr>
      <w:r w:rsidRPr="002F0CEE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33DBCE2" wp14:editId="5015D257">
                <wp:simplePos x="0" y="0"/>
                <wp:positionH relativeFrom="column">
                  <wp:posOffset>1095350</wp:posOffset>
                </wp:positionH>
                <wp:positionV relativeFrom="paragraph">
                  <wp:posOffset>452276</wp:posOffset>
                </wp:positionV>
                <wp:extent cx="421920" cy="432000"/>
                <wp:effectExtent l="133350" t="209550" r="149860" b="23495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21920" cy="43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4F9698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79.15pt;margin-top:21.4pt;width:47.4pt;height:62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">
                <v:imagedata r:id="rId8" o:title=""/>
              </v:shape>
            </w:pict>
          </mc:Fallback>
        </mc:AlternateContent>
      </w:r>
      <w:r w:rsidRPr="002F0CEE">
        <w:rPr>
          <w:noProof/>
          <w:sz w:val="28"/>
          <w:szCs w:val="28"/>
        </w:rPr>
        <w:drawing>
          <wp:inline distT="0" distB="0" distL="0" distR="0" wp14:anchorId="0630A50E" wp14:editId="1A6FA827">
            <wp:extent cx="6120765" cy="38468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F4BF" w14:textId="77777777" w:rsidR="00CC63DB" w:rsidRPr="002F0CEE" w:rsidRDefault="00CC63DB" w:rsidP="00CC63DB">
      <w:pPr>
        <w:pStyle w:val="ListParagraph"/>
        <w:rPr>
          <w:sz w:val="28"/>
          <w:szCs w:val="28"/>
        </w:rPr>
      </w:pPr>
    </w:p>
    <w:p w14:paraId="74D08AF6" w14:textId="77777777" w:rsidR="0089052A" w:rsidRDefault="0089052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76BA76" w14:textId="3481DB8D" w:rsidR="00CC63DB" w:rsidRPr="002F0CEE" w:rsidRDefault="002F0CEE" w:rsidP="00CC63DB">
      <w:pPr>
        <w:pStyle w:val="ListParagraph"/>
        <w:rPr>
          <w:sz w:val="28"/>
          <w:szCs w:val="28"/>
        </w:rPr>
      </w:pPr>
      <w:r w:rsidRPr="002F0CEE">
        <w:rPr>
          <w:sz w:val="28"/>
          <w:szCs w:val="28"/>
        </w:rPr>
        <w:lastRenderedPageBreak/>
        <w:t>6</w:t>
      </w:r>
      <w:r w:rsidR="00CC63DB" w:rsidRPr="002F0CEE">
        <w:rPr>
          <w:sz w:val="28"/>
          <w:szCs w:val="28"/>
        </w:rPr>
        <w:t>. Add the names of any school staff who will be attending the meeting.</w:t>
      </w:r>
    </w:p>
    <w:p w14:paraId="288C7440" w14:textId="78877AD8" w:rsidR="00CC63DB" w:rsidRPr="002F0CEE" w:rsidRDefault="00CC63DB" w:rsidP="00CC63DB">
      <w:pPr>
        <w:pStyle w:val="ListParagraph"/>
        <w:rPr>
          <w:sz w:val="28"/>
          <w:szCs w:val="28"/>
        </w:rPr>
      </w:pPr>
      <w:r w:rsidRPr="002F0CEE">
        <w:rPr>
          <w:noProof/>
          <w:sz w:val="28"/>
          <w:szCs w:val="28"/>
        </w:rPr>
        <w:drawing>
          <wp:inline distT="0" distB="0" distL="0" distR="0" wp14:anchorId="1DA75174" wp14:editId="5C69992F">
            <wp:extent cx="6120765" cy="38468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4D0D6" w14:textId="7F6FE36E" w:rsidR="00CC63DB" w:rsidRPr="002F0CEE" w:rsidRDefault="00CC63DB">
      <w:pPr>
        <w:rPr>
          <w:sz w:val="28"/>
          <w:szCs w:val="28"/>
        </w:rPr>
      </w:pPr>
    </w:p>
    <w:p w14:paraId="5C324323" w14:textId="5F61AE26" w:rsidR="00DA1C98" w:rsidRPr="002F0CEE" w:rsidRDefault="00DA1C98" w:rsidP="00DA1C98">
      <w:pPr>
        <w:pStyle w:val="ListParagraph"/>
        <w:rPr>
          <w:sz w:val="28"/>
          <w:szCs w:val="28"/>
        </w:rPr>
      </w:pPr>
      <w:r w:rsidRPr="002F0CEE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FF05F19" wp14:editId="75BEBFF6">
            <wp:simplePos x="0" y="0"/>
            <wp:positionH relativeFrom="margin">
              <wp:posOffset>4288155</wp:posOffset>
            </wp:positionH>
            <wp:positionV relativeFrom="paragraph">
              <wp:posOffset>8537</wp:posOffset>
            </wp:positionV>
            <wp:extent cx="1749425" cy="2023110"/>
            <wp:effectExtent l="0" t="0" r="3175" b="0"/>
            <wp:wrapTight wrapText="bothSides">
              <wp:wrapPolygon edited="0">
                <wp:start x="0" y="0"/>
                <wp:lineTo x="0" y="21356"/>
                <wp:lineTo x="21404" y="21356"/>
                <wp:lineTo x="2140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CE530" w14:textId="33BF20E6" w:rsidR="00DA1C98" w:rsidRPr="002F0CEE" w:rsidRDefault="00DA1C98" w:rsidP="00DA1C98">
      <w:pPr>
        <w:pStyle w:val="ListParagraph"/>
        <w:rPr>
          <w:sz w:val="28"/>
          <w:szCs w:val="28"/>
        </w:rPr>
      </w:pPr>
      <w:r w:rsidRPr="002F0CEE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9019C41" wp14:editId="1DD41FF0">
                <wp:simplePos x="0" y="0"/>
                <wp:positionH relativeFrom="column">
                  <wp:posOffset>4917723</wp:posOffset>
                </wp:positionH>
                <wp:positionV relativeFrom="paragraph">
                  <wp:posOffset>378460</wp:posOffset>
                </wp:positionV>
                <wp:extent cx="279720" cy="84240"/>
                <wp:effectExtent l="95250" t="152400" r="101600" b="16383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7972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CB5AE" id="Ink 2" o:spid="_x0000_s1026" type="#_x0000_t75" style="position:absolute;margin-left:383pt;margin-top:21.25pt;width:30.55pt;height:2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">
                <v:imagedata r:id="rId13" o:title=""/>
              </v:shape>
            </w:pict>
          </mc:Fallback>
        </mc:AlternateContent>
      </w:r>
      <w:r w:rsidRPr="002F0CEE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DDA081C" wp14:editId="607616C7">
                <wp:simplePos x="0" y="0"/>
                <wp:positionH relativeFrom="column">
                  <wp:posOffset>2734309</wp:posOffset>
                </wp:positionH>
                <wp:positionV relativeFrom="paragraph">
                  <wp:posOffset>356235</wp:posOffset>
                </wp:positionV>
                <wp:extent cx="2118995" cy="260350"/>
                <wp:effectExtent l="57150" t="76200" r="52705" b="825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118995" cy="2603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30E4E" id="Ink 3" o:spid="_x0000_s1026" type="#_x0000_t75" style="position:absolute;margin-left:213.9pt;margin-top:25.25pt;width:169.65pt;height:2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">
                <v:imagedata r:id="rId15" o:title=""/>
              </v:shape>
            </w:pict>
          </mc:Fallback>
        </mc:AlternateContent>
      </w:r>
      <w:r w:rsidRPr="002F0CEE">
        <w:rPr>
          <w:sz w:val="28"/>
          <w:szCs w:val="28"/>
        </w:rPr>
        <w:t>(One of the people on the call must be on an account that can dial to outside telephone numbers, likely admin or SMT).</w:t>
      </w:r>
    </w:p>
    <w:p w14:paraId="2E8163EA" w14:textId="77777777" w:rsidR="00DA1C98" w:rsidRPr="002F0CEE" w:rsidRDefault="00DA1C98" w:rsidP="00DA1C98">
      <w:pPr>
        <w:pStyle w:val="ListParagraph"/>
        <w:rPr>
          <w:sz w:val="28"/>
          <w:szCs w:val="28"/>
        </w:rPr>
      </w:pPr>
    </w:p>
    <w:p w14:paraId="34E2DD0D" w14:textId="729B717E" w:rsidR="00DA1C98" w:rsidRPr="002F0CEE" w:rsidRDefault="00DA1C98" w:rsidP="00DA1C98">
      <w:pPr>
        <w:pStyle w:val="ListParagraph"/>
        <w:rPr>
          <w:sz w:val="28"/>
          <w:szCs w:val="28"/>
        </w:rPr>
      </w:pPr>
    </w:p>
    <w:p w14:paraId="7E471BC7" w14:textId="77777777" w:rsidR="00DA1C98" w:rsidRPr="002F0CEE" w:rsidRDefault="00DA1C98" w:rsidP="00DA1C98">
      <w:pPr>
        <w:pStyle w:val="ListParagraph"/>
        <w:rPr>
          <w:sz w:val="28"/>
          <w:szCs w:val="28"/>
        </w:rPr>
      </w:pPr>
    </w:p>
    <w:p w14:paraId="0968124E" w14:textId="1C058CBF" w:rsidR="00DA1C98" w:rsidRPr="002F0CEE" w:rsidRDefault="00DA1C98" w:rsidP="00CC63DB">
      <w:pPr>
        <w:pStyle w:val="ListParagraph"/>
        <w:rPr>
          <w:noProof/>
          <w:sz w:val="28"/>
          <w:szCs w:val="28"/>
        </w:rPr>
      </w:pPr>
    </w:p>
    <w:p w14:paraId="1BF53FCC" w14:textId="77777777" w:rsidR="00DA1C98" w:rsidRPr="002F0CEE" w:rsidRDefault="00DA1C98" w:rsidP="00CC63DB">
      <w:pPr>
        <w:pStyle w:val="ListParagraph"/>
        <w:rPr>
          <w:noProof/>
          <w:sz w:val="28"/>
          <w:szCs w:val="28"/>
        </w:rPr>
      </w:pPr>
    </w:p>
    <w:p w14:paraId="1236AB23" w14:textId="016CFD04" w:rsidR="00CC63DB" w:rsidRPr="002F0CEE" w:rsidRDefault="007077FF" w:rsidP="00CC63DB">
      <w:pPr>
        <w:pStyle w:val="ListParagraph"/>
        <w:rPr>
          <w:sz w:val="28"/>
          <w:szCs w:val="28"/>
        </w:rPr>
      </w:pPr>
      <w:r w:rsidRPr="002F0CEE">
        <w:rPr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396AADA" wp14:editId="764C7824">
                <wp:simplePos x="0" y="0"/>
                <wp:positionH relativeFrom="column">
                  <wp:posOffset>566350</wp:posOffset>
                </wp:positionH>
                <wp:positionV relativeFrom="paragraph">
                  <wp:posOffset>3408045</wp:posOffset>
                </wp:positionV>
                <wp:extent cx="988200" cy="58680"/>
                <wp:effectExtent l="133350" t="209550" r="154940" b="24638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98820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6E139" id="Ink 13" o:spid="_x0000_s1026" type="#_x0000_t75" style="position:absolute;margin-left:37.5pt;margin-top:254.05pt;width:91.95pt;height:3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">
                <v:imagedata r:id="rId17" o:title=""/>
              </v:shape>
            </w:pict>
          </mc:Fallback>
        </mc:AlternateContent>
      </w:r>
      <w:r w:rsidR="00DA1C98" w:rsidRPr="002F0CEE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D771614" wp14:editId="71209FD2">
                <wp:simplePos x="0" y="0"/>
                <wp:positionH relativeFrom="column">
                  <wp:posOffset>1819501</wp:posOffset>
                </wp:positionH>
                <wp:positionV relativeFrom="paragraph">
                  <wp:posOffset>2584680</wp:posOffset>
                </wp:positionV>
                <wp:extent cx="1064880" cy="57240"/>
                <wp:effectExtent l="133350" t="209550" r="154940" b="22860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06488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7EE2F" id="Ink 14" o:spid="_x0000_s1026" type="#_x0000_t75" style="position:absolute;margin-left:136.15pt;margin-top:189.05pt;width:98.05pt;height:33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">
                <v:imagedata r:id="rId19" o:title=""/>
              </v:shape>
            </w:pict>
          </mc:Fallback>
        </mc:AlternateContent>
      </w:r>
      <w:r w:rsidR="00DA1C98" w:rsidRPr="002F0CEE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58FC3C2" wp14:editId="6825C2D1">
            <wp:simplePos x="0" y="0"/>
            <wp:positionH relativeFrom="column">
              <wp:posOffset>1776730</wp:posOffset>
            </wp:positionH>
            <wp:positionV relativeFrom="paragraph">
              <wp:posOffset>1072304</wp:posOffset>
            </wp:positionV>
            <wp:extent cx="1246505" cy="334137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CEE" w:rsidRPr="002F0CEE">
        <w:rPr>
          <w:noProof/>
          <w:sz w:val="28"/>
          <w:szCs w:val="28"/>
        </w:rPr>
        <w:t>7</w:t>
      </w:r>
      <w:r w:rsidR="00DA1C98" w:rsidRPr="002F0CEE">
        <w:rPr>
          <w:noProof/>
          <w:sz w:val="28"/>
          <w:szCs w:val="28"/>
        </w:rPr>
        <w:t>. Right Click on the ‘Join Skype Meeting option’ and click on ‘copy hyperlink’</w:t>
      </w:r>
      <w:r w:rsidR="00DA1C98" w:rsidRPr="002F0CEE">
        <w:rPr>
          <w:noProof/>
          <w:sz w:val="28"/>
          <w:szCs w:val="28"/>
        </w:rPr>
        <w:drawing>
          <wp:inline distT="0" distB="0" distL="0" distR="0" wp14:anchorId="4D4DF495" wp14:editId="5812CCE0">
            <wp:extent cx="6120765" cy="38468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EC39" w14:textId="5A36BDBF" w:rsidR="00CC63DB" w:rsidRPr="002F0CEE" w:rsidRDefault="00CC63DB" w:rsidP="00CC63DB">
      <w:pPr>
        <w:pStyle w:val="ListParagraph"/>
        <w:rPr>
          <w:sz w:val="28"/>
          <w:szCs w:val="28"/>
        </w:rPr>
      </w:pPr>
    </w:p>
    <w:p w14:paraId="1040DB5A" w14:textId="69F5708D" w:rsidR="00CC63DB" w:rsidRPr="002F0CEE" w:rsidRDefault="00CC63DB" w:rsidP="00CC63DB">
      <w:pPr>
        <w:pStyle w:val="ListParagraph"/>
        <w:rPr>
          <w:sz w:val="28"/>
          <w:szCs w:val="28"/>
        </w:rPr>
      </w:pPr>
    </w:p>
    <w:p w14:paraId="4BF0F454" w14:textId="77777777" w:rsidR="00CC63DB" w:rsidRPr="002F0CEE" w:rsidRDefault="00CC63DB" w:rsidP="00CC63DB">
      <w:pPr>
        <w:pStyle w:val="ListParagraph"/>
        <w:rPr>
          <w:sz w:val="28"/>
          <w:szCs w:val="28"/>
        </w:rPr>
      </w:pPr>
    </w:p>
    <w:p w14:paraId="1E1515A1" w14:textId="7AEE140C" w:rsidR="00DA1C98" w:rsidRPr="002F0CEE" w:rsidRDefault="002F0CEE" w:rsidP="002F0CEE">
      <w:pPr>
        <w:ind w:left="360"/>
        <w:rPr>
          <w:sz w:val="28"/>
          <w:szCs w:val="28"/>
        </w:rPr>
      </w:pPr>
      <w:r w:rsidRPr="002F0CEE">
        <w:rPr>
          <w:sz w:val="28"/>
          <w:szCs w:val="28"/>
        </w:rPr>
        <w:t xml:space="preserve">8. </w:t>
      </w:r>
      <w:r w:rsidR="00DA1C98" w:rsidRPr="002F0CEE">
        <w:rPr>
          <w:sz w:val="28"/>
          <w:szCs w:val="28"/>
        </w:rPr>
        <w:t xml:space="preserve">Press Ctrl and </w:t>
      </w:r>
      <w:r w:rsidR="001719FA" w:rsidRPr="002F0CEE">
        <w:rPr>
          <w:sz w:val="28"/>
          <w:szCs w:val="28"/>
        </w:rPr>
        <w:t xml:space="preserve">Click on this </w:t>
      </w:r>
      <w:hyperlink r:id="rId22" w:history="1">
        <w:r w:rsidR="001719FA" w:rsidRPr="002F0CEE">
          <w:rPr>
            <w:rStyle w:val="Hyperlink"/>
            <w:sz w:val="28"/>
            <w:szCs w:val="28"/>
          </w:rPr>
          <w:t>Link</w:t>
        </w:r>
      </w:hyperlink>
      <w:r w:rsidR="001719FA" w:rsidRPr="002F0CEE">
        <w:rPr>
          <w:sz w:val="28"/>
          <w:szCs w:val="28"/>
          <w:u w:val="single"/>
        </w:rPr>
        <w:t xml:space="preserve"> </w:t>
      </w:r>
      <w:r w:rsidR="001719FA" w:rsidRPr="002F0CEE">
        <w:rPr>
          <w:sz w:val="28"/>
          <w:szCs w:val="28"/>
        </w:rPr>
        <w:t>and</w:t>
      </w:r>
      <w:r w:rsidR="00DA1C98" w:rsidRPr="002F0CEE">
        <w:rPr>
          <w:sz w:val="28"/>
          <w:szCs w:val="28"/>
        </w:rPr>
        <w:t xml:space="preserve"> an email template should open:</w:t>
      </w:r>
    </w:p>
    <w:p w14:paraId="41528AF7" w14:textId="41B37E80" w:rsidR="00DA1C98" w:rsidRPr="002F0CEE" w:rsidRDefault="00DA1C98" w:rsidP="00DA1C98">
      <w:pPr>
        <w:ind w:left="360"/>
        <w:rPr>
          <w:sz w:val="28"/>
          <w:szCs w:val="28"/>
        </w:rPr>
      </w:pPr>
      <w:r w:rsidRPr="002F0CEE">
        <w:rPr>
          <w:noProof/>
          <w:sz w:val="28"/>
          <w:szCs w:val="28"/>
        </w:rPr>
        <w:drawing>
          <wp:inline distT="0" distB="0" distL="0" distR="0" wp14:anchorId="5B85D4F5" wp14:editId="1E08BB3C">
            <wp:extent cx="6120765" cy="32867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9FA" w:rsidRPr="002F0CEE">
        <w:rPr>
          <w:sz w:val="28"/>
          <w:szCs w:val="28"/>
        </w:rPr>
        <w:t xml:space="preserve"> </w:t>
      </w:r>
    </w:p>
    <w:p w14:paraId="124B5AE3" w14:textId="77777777" w:rsidR="00DA1C98" w:rsidRPr="002F0CEE" w:rsidRDefault="00DA1C98" w:rsidP="00DA1C98">
      <w:pPr>
        <w:ind w:left="360"/>
        <w:rPr>
          <w:sz w:val="28"/>
          <w:szCs w:val="28"/>
        </w:rPr>
      </w:pPr>
    </w:p>
    <w:p w14:paraId="54216EE8" w14:textId="17F3F7F8" w:rsidR="00DA1C98" w:rsidRPr="002F0CEE" w:rsidRDefault="007077FF" w:rsidP="00DA1C98">
      <w:pPr>
        <w:ind w:left="360"/>
        <w:rPr>
          <w:sz w:val="28"/>
          <w:szCs w:val="28"/>
        </w:rPr>
      </w:pPr>
      <w:r w:rsidRPr="002F0CEE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186B987F" wp14:editId="6E4DF49E">
                <wp:simplePos x="0" y="0"/>
                <wp:positionH relativeFrom="column">
                  <wp:posOffset>3681942</wp:posOffset>
                </wp:positionH>
                <wp:positionV relativeFrom="paragraph">
                  <wp:posOffset>1157252</wp:posOffset>
                </wp:positionV>
                <wp:extent cx="824040" cy="23400"/>
                <wp:effectExtent l="114300" t="209550" r="147955" b="24384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82404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F1A2B" id="Ink 20" o:spid="_x0000_s1026" type="#_x0000_t75" style="position:absolute;margin-left:282.8pt;margin-top:77.35pt;width:79.05pt;height:29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">
                <v:imagedata r:id="rId26" o:title=""/>
              </v:shape>
            </w:pict>
          </mc:Fallback>
        </mc:AlternateContent>
      </w:r>
      <w:r w:rsidR="002F0CEE" w:rsidRPr="002F0CEE">
        <w:rPr>
          <w:sz w:val="28"/>
          <w:szCs w:val="28"/>
        </w:rPr>
        <w:t>9. S</w:t>
      </w:r>
      <w:r w:rsidR="001719FA" w:rsidRPr="002F0CEE">
        <w:rPr>
          <w:sz w:val="28"/>
          <w:szCs w:val="28"/>
        </w:rPr>
        <w:t xml:space="preserve">end with completed details of your request, </w:t>
      </w:r>
      <w:r w:rsidR="00DA1C98" w:rsidRPr="002F0CEE">
        <w:rPr>
          <w:sz w:val="28"/>
          <w:szCs w:val="28"/>
        </w:rPr>
        <w:t>pasting</w:t>
      </w:r>
      <w:r w:rsidR="001719FA" w:rsidRPr="002F0CEE">
        <w:rPr>
          <w:sz w:val="28"/>
          <w:szCs w:val="28"/>
        </w:rPr>
        <w:t xml:space="preserve"> the link for the skype meeting </w:t>
      </w:r>
      <w:r w:rsidR="00DA1C98" w:rsidRPr="002F0CEE">
        <w:rPr>
          <w:sz w:val="28"/>
          <w:szCs w:val="28"/>
        </w:rPr>
        <w:t>into the relevant question:</w:t>
      </w:r>
    </w:p>
    <w:p w14:paraId="71B0E46D" w14:textId="6C6AB443" w:rsidR="00DA1C98" w:rsidRPr="002F0CEE" w:rsidRDefault="00DA1C98" w:rsidP="00DA1C98">
      <w:pPr>
        <w:ind w:left="360"/>
        <w:rPr>
          <w:sz w:val="28"/>
          <w:szCs w:val="28"/>
        </w:rPr>
      </w:pPr>
      <w:r w:rsidRPr="002F0CEE"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747C49B8" wp14:editId="0B2F6E11">
            <wp:simplePos x="0" y="0"/>
            <wp:positionH relativeFrom="column">
              <wp:posOffset>228177</wp:posOffset>
            </wp:positionH>
            <wp:positionV relativeFrom="paragraph">
              <wp:posOffset>-1623</wp:posOffset>
            </wp:positionV>
            <wp:extent cx="6132054" cy="1040271"/>
            <wp:effectExtent l="0" t="0" r="2540" b="7620"/>
            <wp:wrapTight wrapText="bothSides">
              <wp:wrapPolygon edited="0">
                <wp:start x="0" y="0"/>
                <wp:lineTo x="0" y="21363"/>
                <wp:lineTo x="21542" y="21363"/>
                <wp:lineTo x="21542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4" t="68350"/>
                    <a:stretch/>
                  </pic:blipFill>
                  <pic:spPr bwMode="auto">
                    <a:xfrm>
                      <a:off x="0" y="0"/>
                      <a:ext cx="6132054" cy="1040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DC7DD" w14:textId="77777777" w:rsidR="00DA1C98" w:rsidRPr="002F0CEE" w:rsidRDefault="00DA1C98" w:rsidP="00DA1C98">
      <w:pPr>
        <w:rPr>
          <w:sz w:val="28"/>
          <w:szCs w:val="28"/>
        </w:rPr>
      </w:pPr>
    </w:p>
    <w:p w14:paraId="08F8434E" w14:textId="78AF771D" w:rsidR="001719FA" w:rsidRPr="002F0CEE" w:rsidRDefault="002F0CEE" w:rsidP="002F0CEE">
      <w:pPr>
        <w:ind w:left="360"/>
        <w:rPr>
          <w:sz w:val="28"/>
          <w:szCs w:val="28"/>
        </w:rPr>
      </w:pPr>
      <w:r w:rsidRPr="002F0CEE">
        <w:rPr>
          <w:sz w:val="28"/>
          <w:szCs w:val="28"/>
        </w:rPr>
        <w:t xml:space="preserve">10. </w:t>
      </w:r>
      <w:r w:rsidR="001719FA" w:rsidRPr="002F0CEE">
        <w:rPr>
          <w:sz w:val="28"/>
          <w:szCs w:val="28"/>
        </w:rPr>
        <w:t>The EAL Service will get back to you to confirm the booking and give you a job number.</w:t>
      </w:r>
    </w:p>
    <w:p w14:paraId="373AC680" w14:textId="76DF5169" w:rsidR="001719FA" w:rsidRPr="0089052A" w:rsidRDefault="001719FA" w:rsidP="0089052A">
      <w:pPr>
        <w:rPr>
          <w:b/>
          <w:bCs/>
          <w:sz w:val="28"/>
          <w:szCs w:val="28"/>
          <w:u w:val="single"/>
        </w:rPr>
      </w:pPr>
      <w:r w:rsidRPr="0089052A">
        <w:rPr>
          <w:b/>
          <w:bCs/>
          <w:sz w:val="28"/>
          <w:szCs w:val="28"/>
          <w:u w:val="single"/>
        </w:rPr>
        <w:t>On the day</w:t>
      </w:r>
    </w:p>
    <w:p w14:paraId="64DDFB0F" w14:textId="383926B0" w:rsidR="001719FA" w:rsidRPr="002F0CEE" w:rsidRDefault="002F0CEE" w:rsidP="002F0CEE">
      <w:pPr>
        <w:ind w:left="360"/>
        <w:rPr>
          <w:b/>
          <w:bCs/>
          <w:sz w:val="28"/>
          <w:szCs w:val="28"/>
        </w:rPr>
      </w:pPr>
      <w:r w:rsidRPr="002F0CEE">
        <w:rPr>
          <w:sz w:val="28"/>
          <w:szCs w:val="28"/>
        </w:rPr>
        <w:t xml:space="preserve">11. </w:t>
      </w:r>
      <w:r w:rsidR="001719FA" w:rsidRPr="002F0CEE">
        <w:rPr>
          <w:sz w:val="28"/>
          <w:szCs w:val="28"/>
        </w:rPr>
        <w:t>Join the skype meeting a little early to ensure you are there to welcome the interpreter</w:t>
      </w:r>
      <w:r w:rsidR="003C6DCB" w:rsidRPr="002F0CEE">
        <w:rPr>
          <w:sz w:val="28"/>
          <w:szCs w:val="28"/>
        </w:rPr>
        <w:t>:</w:t>
      </w:r>
    </w:p>
    <w:p w14:paraId="11AD996E" w14:textId="3CE678B8" w:rsidR="003C6DCB" w:rsidRPr="002F0CEE" w:rsidRDefault="003C6DCB" w:rsidP="003C6DCB">
      <w:pPr>
        <w:pStyle w:val="ListParagraph"/>
        <w:rPr>
          <w:b/>
          <w:bCs/>
          <w:sz w:val="28"/>
          <w:szCs w:val="28"/>
        </w:rPr>
      </w:pPr>
      <w:r w:rsidRPr="002F0CEE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71F25600" wp14:editId="003E93BA">
                <wp:simplePos x="0" y="0"/>
                <wp:positionH relativeFrom="column">
                  <wp:posOffset>1049661</wp:posOffset>
                </wp:positionH>
                <wp:positionV relativeFrom="paragraph">
                  <wp:posOffset>458331</wp:posOffset>
                </wp:positionV>
                <wp:extent cx="491040" cy="420120"/>
                <wp:effectExtent l="133350" t="209550" r="137795" b="24701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91040" cy="42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AFD63" id="Ink 23" o:spid="_x0000_s1026" type="#_x0000_t75" style="position:absolute;margin-left:75.55pt;margin-top:21.95pt;width:52.8pt;height:61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">
                <v:imagedata r:id="rId29" o:title=""/>
              </v:shape>
            </w:pict>
          </mc:Fallback>
        </mc:AlternateContent>
      </w:r>
      <w:r w:rsidRPr="002F0CEE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E54C6F9" wp14:editId="282511EB">
                <wp:simplePos x="0" y="0"/>
                <wp:positionH relativeFrom="column">
                  <wp:posOffset>1063341</wp:posOffset>
                </wp:positionH>
                <wp:positionV relativeFrom="paragraph">
                  <wp:posOffset>832011</wp:posOffset>
                </wp:positionV>
                <wp:extent cx="360" cy="360"/>
                <wp:effectExtent l="133350" t="209550" r="133350" b="24765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0FC2B" id="Ink 22" o:spid="_x0000_s1026" type="#_x0000_t75" style="position:absolute;margin-left:76.65pt;margin-top:51.35pt;width:14.2pt;height:28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">
                <v:imagedata r:id="rId31" o:title=""/>
              </v:shape>
            </w:pict>
          </mc:Fallback>
        </mc:AlternateContent>
      </w:r>
      <w:r w:rsidRPr="002F0CEE">
        <w:rPr>
          <w:noProof/>
          <w:sz w:val="28"/>
          <w:szCs w:val="28"/>
        </w:rPr>
        <w:drawing>
          <wp:inline distT="0" distB="0" distL="0" distR="0" wp14:anchorId="72119E5E" wp14:editId="4EC857DB">
            <wp:extent cx="6120765" cy="384683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5122" w14:textId="5B967623" w:rsidR="001719FA" w:rsidRPr="002F0CEE" w:rsidRDefault="002F0CEE" w:rsidP="002F0CEE">
      <w:pPr>
        <w:ind w:left="360"/>
        <w:rPr>
          <w:sz w:val="28"/>
          <w:szCs w:val="28"/>
        </w:rPr>
      </w:pPr>
      <w:r w:rsidRPr="002F0CEE">
        <w:rPr>
          <w:sz w:val="28"/>
          <w:szCs w:val="28"/>
        </w:rPr>
        <w:t xml:space="preserve">12. </w:t>
      </w:r>
      <w:r w:rsidR="001719FA" w:rsidRPr="002F0CEE">
        <w:rPr>
          <w:sz w:val="28"/>
          <w:szCs w:val="28"/>
        </w:rPr>
        <w:t>Please note the start and end time of the call.</w:t>
      </w:r>
    </w:p>
    <w:p w14:paraId="0836414C" w14:textId="2271EEA5" w:rsidR="001719FA" w:rsidRPr="002F0CEE" w:rsidRDefault="002F0CEE" w:rsidP="002F0CEE">
      <w:pPr>
        <w:ind w:left="360"/>
        <w:rPr>
          <w:sz w:val="28"/>
          <w:szCs w:val="28"/>
        </w:rPr>
      </w:pPr>
      <w:r w:rsidRPr="002F0CEE">
        <w:rPr>
          <w:sz w:val="28"/>
          <w:szCs w:val="28"/>
        </w:rPr>
        <w:lastRenderedPageBreak/>
        <w:t xml:space="preserve">13. </w:t>
      </w:r>
      <w:r w:rsidR="001719FA" w:rsidRPr="002F0CEE">
        <w:rPr>
          <w:sz w:val="28"/>
          <w:szCs w:val="28"/>
        </w:rPr>
        <w:t>Please</w:t>
      </w:r>
      <w:r w:rsidR="003C6DCB" w:rsidRPr="002F0CEE">
        <w:rPr>
          <w:sz w:val="28"/>
          <w:szCs w:val="28"/>
        </w:rPr>
        <w:t xml:space="preserve"> press Ctrl and</w:t>
      </w:r>
      <w:r w:rsidR="001719FA" w:rsidRPr="002F0CEE">
        <w:rPr>
          <w:sz w:val="28"/>
          <w:szCs w:val="28"/>
        </w:rPr>
        <w:t xml:space="preserve"> </w:t>
      </w:r>
      <w:r w:rsidR="003C6DCB" w:rsidRPr="002F0CEE">
        <w:rPr>
          <w:sz w:val="28"/>
          <w:szCs w:val="28"/>
        </w:rPr>
        <w:t>C</w:t>
      </w:r>
      <w:r w:rsidR="001719FA" w:rsidRPr="002F0CEE">
        <w:rPr>
          <w:sz w:val="28"/>
          <w:szCs w:val="28"/>
        </w:rPr>
        <w:t xml:space="preserve">lick on this </w:t>
      </w:r>
      <w:hyperlink r:id="rId33" w:history="1">
        <w:r w:rsidR="001719FA" w:rsidRPr="002F0CEE">
          <w:rPr>
            <w:rStyle w:val="Hyperlink"/>
            <w:sz w:val="28"/>
            <w:szCs w:val="28"/>
          </w:rPr>
          <w:t>Link</w:t>
        </w:r>
      </w:hyperlink>
      <w:r w:rsidR="001719FA" w:rsidRPr="002F0CEE">
        <w:rPr>
          <w:sz w:val="28"/>
          <w:szCs w:val="28"/>
        </w:rPr>
        <w:t xml:space="preserve"> to </w:t>
      </w:r>
      <w:r w:rsidR="007B1A6C" w:rsidRPr="002F0CEE">
        <w:rPr>
          <w:sz w:val="28"/>
          <w:szCs w:val="28"/>
        </w:rPr>
        <w:t xml:space="preserve">open a receipt email template. Please </w:t>
      </w:r>
      <w:r w:rsidR="001719FA" w:rsidRPr="002F0CEE">
        <w:rPr>
          <w:sz w:val="28"/>
          <w:szCs w:val="28"/>
        </w:rPr>
        <w:t>send details of the call to the EAL Service so we can process payment.</w:t>
      </w:r>
    </w:p>
    <w:p w14:paraId="00D5E06F" w14:textId="6F890EE3" w:rsidR="001719FA" w:rsidRPr="002F0CEE" w:rsidRDefault="003C6DCB">
      <w:pPr>
        <w:rPr>
          <w:b/>
          <w:bCs/>
          <w:sz w:val="28"/>
          <w:szCs w:val="28"/>
        </w:rPr>
      </w:pPr>
      <w:r w:rsidRPr="002F0CEE">
        <w:rPr>
          <w:noProof/>
          <w:sz w:val="28"/>
          <w:szCs w:val="28"/>
        </w:rPr>
        <w:drawing>
          <wp:inline distT="0" distB="0" distL="0" distR="0" wp14:anchorId="0E975814" wp14:editId="41CED2D3">
            <wp:extent cx="5355772" cy="2875970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88611" cy="289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6D48" w14:textId="77777777" w:rsidR="0089052A" w:rsidRDefault="0089052A">
      <w:pPr>
        <w:rPr>
          <w:b/>
          <w:bCs/>
          <w:sz w:val="28"/>
          <w:szCs w:val="28"/>
        </w:rPr>
      </w:pPr>
      <w:r>
        <w:br w:type="page"/>
      </w:r>
    </w:p>
    <w:p w14:paraId="47407F5E" w14:textId="38B41B77" w:rsidR="007B1A6C" w:rsidRPr="002F0CEE" w:rsidRDefault="007B1A6C" w:rsidP="002F0CEE">
      <w:pPr>
        <w:pStyle w:val="Heading2"/>
        <w:numPr>
          <w:ilvl w:val="0"/>
          <w:numId w:val="0"/>
        </w:numPr>
      </w:pPr>
      <w:bookmarkStart w:id="3" w:name="_Toc63327366"/>
      <w:r w:rsidRPr="002F0CEE">
        <w:lastRenderedPageBreak/>
        <w:t>On Outlook 365 on your browser:</w:t>
      </w:r>
      <w:bookmarkEnd w:id="3"/>
    </w:p>
    <w:p w14:paraId="147ECDA8" w14:textId="0F0BC01C" w:rsidR="005838DE" w:rsidRPr="002F0CEE" w:rsidRDefault="002F0CEE" w:rsidP="005838DE">
      <w:pPr>
        <w:pStyle w:val="ListParagraph"/>
        <w:rPr>
          <w:sz w:val="28"/>
          <w:szCs w:val="28"/>
        </w:rPr>
      </w:pPr>
      <w:r w:rsidRPr="002F0CEE">
        <w:rPr>
          <w:sz w:val="28"/>
          <w:szCs w:val="28"/>
        </w:rPr>
        <w:t>4</w:t>
      </w:r>
      <w:r w:rsidR="005838DE" w:rsidRPr="002F0CEE">
        <w:rPr>
          <w:sz w:val="28"/>
          <w:szCs w:val="28"/>
        </w:rPr>
        <w:t>. Open your calendar and create a meeting on the required day and time:</w:t>
      </w:r>
    </w:p>
    <w:p w14:paraId="59C333DD" w14:textId="3AE529F4" w:rsidR="007B1A6C" w:rsidRPr="002F0CEE" w:rsidRDefault="005838DE">
      <w:pPr>
        <w:rPr>
          <w:b/>
          <w:bCs/>
          <w:sz w:val="28"/>
          <w:szCs w:val="28"/>
        </w:rPr>
      </w:pPr>
      <w:r w:rsidRPr="002F0CEE">
        <w:rPr>
          <w:noProof/>
          <w:sz w:val="28"/>
          <w:szCs w:val="28"/>
        </w:rPr>
        <w:drawing>
          <wp:inline distT="0" distB="0" distL="0" distR="0" wp14:anchorId="2B6415A3" wp14:editId="109E1309">
            <wp:extent cx="5578898" cy="3251835"/>
            <wp:effectExtent l="0" t="0" r="317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8853"/>
                    <a:stretch/>
                  </pic:blipFill>
                  <pic:spPr bwMode="auto">
                    <a:xfrm>
                      <a:off x="0" y="0"/>
                      <a:ext cx="5578898" cy="325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4C7E0" w14:textId="0114C3C8" w:rsidR="005838DE" w:rsidRPr="002F0CEE" w:rsidRDefault="005838DE">
      <w:pPr>
        <w:rPr>
          <w:b/>
          <w:bCs/>
          <w:sz w:val="28"/>
          <w:szCs w:val="28"/>
        </w:rPr>
      </w:pPr>
    </w:p>
    <w:p w14:paraId="1B654182" w14:textId="225B4744" w:rsidR="005838DE" w:rsidRPr="002F0CEE" w:rsidRDefault="002F0CEE">
      <w:pPr>
        <w:rPr>
          <w:sz w:val="28"/>
          <w:szCs w:val="28"/>
        </w:rPr>
      </w:pPr>
      <w:r w:rsidRPr="002F0CEE">
        <w:rPr>
          <w:sz w:val="28"/>
          <w:szCs w:val="28"/>
        </w:rPr>
        <w:t>5</w:t>
      </w:r>
      <w:r w:rsidR="005838DE" w:rsidRPr="002F0CEE">
        <w:rPr>
          <w:sz w:val="28"/>
          <w:szCs w:val="28"/>
        </w:rPr>
        <w:t>. Add the names of any staff who will be attending the meeting.</w:t>
      </w:r>
    </w:p>
    <w:p w14:paraId="14A7763F" w14:textId="70707CA8" w:rsidR="005838DE" w:rsidRPr="002F0CEE" w:rsidRDefault="005838DE">
      <w:pPr>
        <w:rPr>
          <w:sz w:val="28"/>
          <w:szCs w:val="28"/>
        </w:rPr>
      </w:pPr>
      <w:r w:rsidRPr="002F0CEE">
        <w:rPr>
          <w:noProof/>
          <w:sz w:val="28"/>
          <w:szCs w:val="28"/>
        </w:rPr>
        <w:drawing>
          <wp:inline distT="0" distB="0" distL="0" distR="0" wp14:anchorId="41E9C36E" wp14:editId="194049E1">
            <wp:extent cx="3025422" cy="3221667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63999" t="20135" r="1873" b="11460"/>
                    <a:stretch/>
                  </pic:blipFill>
                  <pic:spPr bwMode="auto">
                    <a:xfrm>
                      <a:off x="0" y="0"/>
                      <a:ext cx="3034008" cy="323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0CEE">
        <w:rPr>
          <w:sz w:val="28"/>
          <w:szCs w:val="28"/>
        </w:rPr>
        <w:t xml:space="preserve"> </w:t>
      </w:r>
    </w:p>
    <w:p w14:paraId="266B3CC2" w14:textId="77777777" w:rsidR="005838DE" w:rsidRPr="002F0CEE" w:rsidRDefault="005838DE">
      <w:pPr>
        <w:rPr>
          <w:sz w:val="28"/>
          <w:szCs w:val="28"/>
        </w:rPr>
      </w:pPr>
      <w:r w:rsidRPr="002F0CEE">
        <w:rPr>
          <w:sz w:val="28"/>
          <w:szCs w:val="28"/>
        </w:rPr>
        <w:br w:type="page"/>
      </w:r>
    </w:p>
    <w:p w14:paraId="163C810F" w14:textId="56CDD2FA" w:rsidR="005838DE" w:rsidRPr="002F0CEE" w:rsidRDefault="005838DE" w:rsidP="005838DE">
      <w:pPr>
        <w:pStyle w:val="ListParagraph"/>
        <w:rPr>
          <w:sz w:val="28"/>
          <w:szCs w:val="28"/>
        </w:rPr>
      </w:pPr>
      <w:r w:rsidRPr="002F0CEE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7215" behindDoc="1" locked="0" layoutInCell="1" allowOverlap="1" wp14:anchorId="47EABDDE" wp14:editId="6E0CEEED">
            <wp:simplePos x="0" y="0"/>
            <wp:positionH relativeFrom="margin">
              <wp:posOffset>4277289</wp:posOffset>
            </wp:positionH>
            <wp:positionV relativeFrom="paragraph">
              <wp:posOffset>0</wp:posOffset>
            </wp:positionV>
            <wp:extent cx="1749425" cy="2023110"/>
            <wp:effectExtent l="0" t="0" r="3175" b="0"/>
            <wp:wrapTight wrapText="bothSides">
              <wp:wrapPolygon edited="0">
                <wp:start x="0" y="0"/>
                <wp:lineTo x="0" y="21356"/>
                <wp:lineTo x="21404" y="21356"/>
                <wp:lineTo x="21404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69E89" w14:textId="3BA09375" w:rsidR="005838DE" w:rsidRPr="002F0CEE" w:rsidRDefault="005838DE" w:rsidP="005838DE">
      <w:pPr>
        <w:pStyle w:val="ListParagraph"/>
        <w:rPr>
          <w:sz w:val="28"/>
          <w:szCs w:val="28"/>
        </w:rPr>
      </w:pPr>
      <w:r w:rsidRPr="002F0CEE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58B172C" wp14:editId="0404CCAD">
                <wp:simplePos x="0" y="0"/>
                <wp:positionH relativeFrom="column">
                  <wp:posOffset>4917723</wp:posOffset>
                </wp:positionH>
                <wp:positionV relativeFrom="paragraph">
                  <wp:posOffset>378460</wp:posOffset>
                </wp:positionV>
                <wp:extent cx="279720" cy="84240"/>
                <wp:effectExtent l="95250" t="152400" r="101600" b="16383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7972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0F837" id="Ink 27" o:spid="_x0000_s1026" type="#_x0000_t75" style="position:absolute;margin-left:383pt;margin-top:21.25pt;width:30.55pt;height:23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">
                <v:imagedata r:id="rId13" o:title=""/>
              </v:shape>
            </w:pict>
          </mc:Fallback>
        </mc:AlternateContent>
      </w:r>
      <w:r w:rsidRPr="002F0CEE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472CCC95" wp14:editId="1CB151C3">
                <wp:simplePos x="0" y="0"/>
                <wp:positionH relativeFrom="column">
                  <wp:posOffset>2734309</wp:posOffset>
                </wp:positionH>
                <wp:positionV relativeFrom="paragraph">
                  <wp:posOffset>356235</wp:posOffset>
                </wp:positionV>
                <wp:extent cx="2118995" cy="260350"/>
                <wp:effectExtent l="57150" t="76200" r="52705" b="8255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118995" cy="2603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D088A" id="Ink 28" o:spid="_x0000_s1026" type="#_x0000_t75" style="position:absolute;margin-left:213.9pt;margin-top:25.25pt;width:169.65pt;height:26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">
                <v:imagedata r:id="rId15" o:title=""/>
              </v:shape>
            </w:pict>
          </mc:Fallback>
        </mc:AlternateContent>
      </w:r>
      <w:r w:rsidRPr="002F0CEE">
        <w:rPr>
          <w:sz w:val="28"/>
          <w:szCs w:val="28"/>
        </w:rPr>
        <w:t>(One of the people on the call must be on an account that can dial to outside telephone numbers, likely admin or SMT).</w:t>
      </w:r>
    </w:p>
    <w:p w14:paraId="47FCF996" w14:textId="4D295AE1" w:rsidR="005838DE" w:rsidRPr="002F0CEE" w:rsidRDefault="005838DE" w:rsidP="005838DE">
      <w:pPr>
        <w:pStyle w:val="ListParagraph"/>
        <w:rPr>
          <w:sz w:val="28"/>
          <w:szCs w:val="28"/>
        </w:rPr>
      </w:pPr>
    </w:p>
    <w:p w14:paraId="4EFFC73C" w14:textId="0F6BD2E4" w:rsidR="005838DE" w:rsidRPr="002F0CEE" w:rsidRDefault="005838DE" w:rsidP="005838DE">
      <w:pPr>
        <w:pStyle w:val="ListParagraph"/>
        <w:rPr>
          <w:sz w:val="28"/>
          <w:szCs w:val="28"/>
        </w:rPr>
      </w:pPr>
    </w:p>
    <w:p w14:paraId="5A0AEE9A" w14:textId="35442CB0" w:rsidR="005838DE" w:rsidRPr="002F0CEE" w:rsidRDefault="005838DE">
      <w:pPr>
        <w:rPr>
          <w:sz w:val="28"/>
          <w:szCs w:val="28"/>
        </w:rPr>
      </w:pPr>
    </w:p>
    <w:p w14:paraId="13731B55" w14:textId="36DDF519" w:rsidR="005838DE" w:rsidRPr="002F0CEE" w:rsidRDefault="005838DE">
      <w:pPr>
        <w:rPr>
          <w:sz w:val="28"/>
          <w:szCs w:val="28"/>
        </w:rPr>
      </w:pPr>
    </w:p>
    <w:p w14:paraId="7C108E87" w14:textId="2238D811" w:rsidR="005838DE" w:rsidRPr="002F0CEE" w:rsidRDefault="005838DE">
      <w:pPr>
        <w:rPr>
          <w:sz w:val="28"/>
          <w:szCs w:val="28"/>
        </w:rPr>
      </w:pPr>
    </w:p>
    <w:p w14:paraId="43F3EB7E" w14:textId="2B8ABA2F" w:rsidR="005838DE" w:rsidRPr="002F0CEE" w:rsidRDefault="002F0CEE">
      <w:pPr>
        <w:rPr>
          <w:sz w:val="28"/>
          <w:szCs w:val="28"/>
        </w:rPr>
      </w:pPr>
      <w:r w:rsidRPr="002F0CEE">
        <w:rPr>
          <w:sz w:val="28"/>
          <w:szCs w:val="28"/>
        </w:rPr>
        <w:t>6</w:t>
      </w:r>
      <w:r w:rsidR="005838DE" w:rsidRPr="002F0CEE">
        <w:rPr>
          <w:sz w:val="28"/>
          <w:szCs w:val="28"/>
        </w:rPr>
        <w:t>. Make the meeting a Skype Meeting as below:</w:t>
      </w:r>
    </w:p>
    <w:p w14:paraId="79C5C3F0" w14:textId="5E5FDCB2" w:rsidR="005838DE" w:rsidRPr="002F0CEE" w:rsidRDefault="007B4F3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1EA2773A" wp14:editId="493AB143">
                <wp:simplePos x="0" y="0"/>
                <wp:positionH relativeFrom="column">
                  <wp:posOffset>251859</wp:posOffset>
                </wp:positionH>
                <wp:positionV relativeFrom="paragraph">
                  <wp:posOffset>2964838</wp:posOffset>
                </wp:positionV>
                <wp:extent cx="2745720" cy="364320"/>
                <wp:effectExtent l="76200" t="95250" r="112395" b="13144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745720" cy="36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E5B243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17pt;margin-top:227.8pt;width:221.9pt;height:40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">
                <v:imagedata r:id="rId40" o:title=""/>
              </v:shape>
            </w:pict>
          </mc:Fallback>
        </mc:AlternateContent>
      </w:r>
      <w:r w:rsidR="005838DE" w:rsidRPr="002F0CEE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0FB5C2A" wp14:editId="45192890">
                <wp:simplePos x="0" y="0"/>
                <wp:positionH relativeFrom="column">
                  <wp:posOffset>448821</wp:posOffset>
                </wp:positionH>
                <wp:positionV relativeFrom="paragraph">
                  <wp:posOffset>2487396</wp:posOffset>
                </wp:positionV>
                <wp:extent cx="672840" cy="85320"/>
                <wp:effectExtent l="114300" t="228600" r="165735" b="23876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67284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D08C0" id="Ink 33" o:spid="_x0000_s1026" type="#_x0000_t75" style="position:absolute;margin-left:28.25pt;margin-top:181.7pt;width:67.15pt;height:35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">
                <v:imagedata r:id="rId42" o:title=""/>
              </v:shape>
            </w:pict>
          </mc:Fallback>
        </mc:AlternateContent>
      </w:r>
      <w:r w:rsidR="005838DE" w:rsidRPr="002F0CEE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31F67D5" wp14:editId="053295E1">
                <wp:simplePos x="0" y="0"/>
                <wp:positionH relativeFrom="column">
                  <wp:posOffset>623061</wp:posOffset>
                </wp:positionH>
                <wp:positionV relativeFrom="paragraph">
                  <wp:posOffset>2612676</wp:posOffset>
                </wp:positionV>
                <wp:extent cx="360" cy="360"/>
                <wp:effectExtent l="133350" t="209550" r="133350" b="24765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B6D65" id="Ink 32" o:spid="_x0000_s1026" type="#_x0000_t75" style="position:absolute;margin-left:41.95pt;margin-top:191.55pt;width:14.2pt;height:28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">
                <v:imagedata r:id="rId31" o:title=""/>
              </v:shape>
            </w:pict>
          </mc:Fallback>
        </mc:AlternateContent>
      </w:r>
      <w:r w:rsidR="005838DE" w:rsidRPr="002F0CEE">
        <w:rPr>
          <w:noProof/>
          <w:sz w:val="28"/>
          <w:szCs w:val="28"/>
        </w:rPr>
        <w:drawing>
          <wp:inline distT="0" distB="0" distL="0" distR="0" wp14:anchorId="5A19FDB7" wp14:editId="35CC4D8D">
            <wp:extent cx="2889955" cy="3029042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63630" t="20135" r="1872" b="11808"/>
                    <a:stretch/>
                  </pic:blipFill>
                  <pic:spPr bwMode="auto">
                    <a:xfrm>
                      <a:off x="0" y="0"/>
                      <a:ext cx="2895093" cy="3034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423C0" w14:textId="39D95093" w:rsidR="005838DE" w:rsidRPr="002F0CEE" w:rsidRDefault="007B4F3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60F4EF24" wp14:editId="3285A5FC">
                <wp:simplePos x="0" y="0"/>
                <wp:positionH relativeFrom="column">
                  <wp:posOffset>2898219</wp:posOffset>
                </wp:positionH>
                <wp:positionV relativeFrom="paragraph">
                  <wp:posOffset>190463</wp:posOffset>
                </wp:positionV>
                <wp:extent cx="270360" cy="121320"/>
                <wp:effectExtent l="76200" t="114300" r="92075" b="12636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7036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07E60" id="Ink 6" o:spid="_x0000_s1026" type="#_x0000_t75" style="position:absolute;margin-left:225.4pt;margin-top:9.35pt;width:27pt;height:20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">
                <v:imagedata r:id="rId46" o:title=""/>
              </v:shape>
            </w:pict>
          </mc:Fallback>
        </mc:AlternateContent>
      </w:r>
    </w:p>
    <w:p w14:paraId="5C1DA90A" w14:textId="725ED802" w:rsidR="005838DE" w:rsidRPr="002F0CEE" w:rsidRDefault="002F0CEE">
      <w:pPr>
        <w:rPr>
          <w:sz w:val="28"/>
          <w:szCs w:val="28"/>
        </w:rPr>
      </w:pPr>
      <w:r w:rsidRPr="002F0CEE">
        <w:rPr>
          <w:sz w:val="28"/>
          <w:szCs w:val="28"/>
        </w:rPr>
        <w:t>7</w:t>
      </w:r>
      <w:r w:rsidR="005838DE" w:rsidRPr="002F0CEE">
        <w:rPr>
          <w:sz w:val="28"/>
          <w:szCs w:val="28"/>
        </w:rPr>
        <w:t>.</w:t>
      </w:r>
      <w:r w:rsidR="00A35F75" w:rsidRPr="002F0CEE">
        <w:rPr>
          <w:sz w:val="28"/>
          <w:szCs w:val="28"/>
        </w:rPr>
        <w:t xml:space="preserve"> Send the meeting Invite</w:t>
      </w:r>
      <w:r w:rsidR="007B4F3E">
        <w:rPr>
          <w:sz w:val="28"/>
          <w:szCs w:val="28"/>
        </w:rPr>
        <w:t xml:space="preserve"> by clicking on ‘Send’</w:t>
      </w:r>
    </w:p>
    <w:p w14:paraId="3F906EB4" w14:textId="77777777" w:rsidR="00A35F75" w:rsidRPr="002F0CEE" w:rsidRDefault="00A35F75">
      <w:pPr>
        <w:rPr>
          <w:sz w:val="28"/>
          <w:szCs w:val="28"/>
        </w:rPr>
      </w:pPr>
      <w:r w:rsidRPr="002F0CEE">
        <w:rPr>
          <w:sz w:val="28"/>
          <w:szCs w:val="28"/>
        </w:rPr>
        <w:br w:type="page"/>
      </w:r>
    </w:p>
    <w:p w14:paraId="25D46E98" w14:textId="3AE29264" w:rsidR="00A35F75" w:rsidRPr="002F0CEE" w:rsidRDefault="002F0CEE">
      <w:pPr>
        <w:rPr>
          <w:sz w:val="28"/>
          <w:szCs w:val="28"/>
        </w:rPr>
      </w:pPr>
      <w:r w:rsidRPr="002F0CEE">
        <w:rPr>
          <w:sz w:val="28"/>
          <w:szCs w:val="28"/>
        </w:rPr>
        <w:lastRenderedPageBreak/>
        <w:t>8</w:t>
      </w:r>
      <w:r w:rsidR="00A35F75" w:rsidRPr="002F0CEE">
        <w:rPr>
          <w:sz w:val="28"/>
          <w:szCs w:val="28"/>
        </w:rPr>
        <w:t>. Double click on the meeting on your calendar</w:t>
      </w:r>
    </w:p>
    <w:p w14:paraId="499BA4ED" w14:textId="53DF9A4B" w:rsidR="00A35F75" w:rsidRPr="002F0CEE" w:rsidRDefault="00A35F75">
      <w:pPr>
        <w:rPr>
          <w:sz w:val="28"/>
          <w:szCs w:val="28"/>
        </w:rPr>
      </w:pPr>
      <w:r w:rsidRPr="002F0CEE">
        <w:rPr>
          <w:noProof/>
          <w:sz w:val="28"/>
          <w:szCs w:val="28"/>
        </w:rPr>
        <w:drawing>
          <wp:inline distT="0" distB="0" distL="0" distR="0" wp14:anchorId="62576744" wp14:editId="676EEA84">
            <wp:extent cx="4559638" cy="2680335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9622"/>
                    <a:stretch/>
                  </pic:blipFill>
                  <pic:spPr bwMode="auto">
                    <a:xfrm>
                      <a:off x="0" y="0"/>
                      <a:ext cx="4563847" cy="2682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ADEFD" w14:textId="4BDB1A9F" w:rsidR="00A35F75" w:rsidRPr="002F0CEE" w:rsidRDefault="00A35F75">
      <w:pPr>
        <w:rPr>
          <w:sz w:val="28"/>
          <w:szCs w:val="28"/>
        </w:rPr>
      </w:pPr>
    </w:p>
    <w:p w14:paraId="2F992C6A" w14:textId="39C4D4A2" w:rsidR="00A35F75" w:rsidRPr="002F0CEE" w:rsidRDefault="002F0CEE">
      <w:pPr>
        <w:rPr>
          <w:sz w:val="28"/>
          <w:szCs w:val="28"/>
        </w:rPr>
      </w:pPr>
      <w:r w:rsidRPr="002F0CEE">
        <w:rPr>
          <w:sz w:val="28"/>
          <w:szCs w:val="28"/>
        </w:rPr>
        <w:t>9</w:t>
      </w:r>
      <w:r w:rsidR="00A35F75" w:rsidRPr="002F0CEE">
        <w:rPr>
          <w:sz w:val="28"/>
          <w:szCs w:val="28"/>
        </w:rPr>
        <w:t>. Copy the link to the meeting by right clicking on ‘Join online meeting’ and clicking ‘copy link’.</w:t>
      </w:r>
    </w:p>
    <w:p w14:paraId="628576E2" w14:textId="6C3D10C2" w:rsidR="00A35F75" w:rsidRPr="002F0CEE" w:rsidRDefault="007077FF">
      <w:pPr>
        <w:rPr>
          <w:sz w:val="28"/>
          <w:szCs w:val="28"/>
        </w:rPr>
      </w:pPr>
      <w:r w:rsidRPr="002F0CEE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63469ED8" wp14:editId="11E0F778">
                <wp:simplePos x="0" y="0"/>
                <wp:positionH relativeFrom="column">
                  <wp:posOffset>419171</wp:posOffset>
                </wp:positionH>
                <wp:positionV relativeFrom="paragraph">
                  <wp:posOffset>2165280</wp:posOffset>
                </wp:positionV>
                <wp:extent cx="812520" cy="360"/>
                <wp:effectExtent l="133350" t="209550" r="140335" b="24765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812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1A3A67" id="Ink 38" o:spid="_x0000_s1026" type="#_x0000_t75" style="position:absolute;margin-left:25.9pt;margin-top:156.35pt;width:78.15pt;height:28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">
                <v:imagedata r:id="rId49" o:title=""/>
              </v:shape>
            </w:pict>
          </mc:Fallback>
        </mc:AlternateContent>
      </w:r>
      <w:r w:rsidRPr="002F0CEE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34F260B5" wp14:editId="3ED40C82">
                <wp:simplePos x="0" y="0"/>
                <wp:positionH relativeFrom="column">
                  <wp:posOffset>1074420</wp:posOffset>
                </wp:positionH>
                <wp:positionV relativeFrom="paragraph">
                  <wp:posOffset>1126349</wp:posOffset>
                </wp:positionV>
                <wp:extent cx="371160" cy="68760"/>
                <wp:effectExtent l="114300" t="209550" r="162560" b="23622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7116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B41E1" id="Ink 37" o:spid="_x0000_s1026" type="#_x0000_t75" style="position:absolute;margin-left:77.55pt;margin-top:74.55pt;width:43.4pt;height:33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">
                <v:imagedata r:id="rId51" o:title=""/>
              </v:shape>
            </w:pict>
          </mc:Fallback>
        </mc:AlternateContent>
      </w:r>
      <w:r w:rsidR="00A35F75" w:rsidRPr="002F0CEE">
        <w:rPr>
          <w:noProof/>
          <w:sz w:val="28"/>
          <w:szCs w:val="28"/>
        </w:rPr>
        <w:drawing>
          <wp:inline distT="0" distB="0" distL="0" distR="0" wp14:anchorId="6BD171D7" wp14:editId="6A70E6D8">
            <wp:extent cx="5545032" cy="3251835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9406"/>
                    <a:stretch/>
                  </pic:blipFill>
                  <pic:spPr bwMode="auto">
                    <a:xfrm>
                      <a:off x="0" y="0"/>
                      <a:ext cx="5545032" cy="325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285A2" w14:textId="77777777" w:rsidR="00A35F75" w:rsidRPr="002F0CEE" w:rsidRDefault="00A35F75">
      <w:pPr>
        <w:rPr>
          <w:sz w:val="28"/>
          <w:szCs w:val="28"/>
        </w:rPr>
      </w:pPr>
      <w:r w:rsidRPr="002F0CEE">
        <w:rPr>
          <w:sz w:val="28"/>
          <w:szCs w:val="28"/>
        </w:rPr>
        <w:br w:type="page"/>
      </w:r>
    </w:p>
    <w:p w14:paraId="773EF87B" w14:textId="5ED88DD5" w:rsidR="00A35F75" w:rsidRPr="002F0CEE" w:rsidRDefault="002F0CEE" w:rsidP="002F0CEE">
      <w:pPr>
        <w:ind w:left="360"/>
        <w:rPr>
          <w:sz w:val="28"/>
          <w:szCs w:val="28"/>
        </w:rPr>
      </w:pPr>
      <w:r w:rsidRPr="002F0CEE">
        <w:rPr>
          <w:sz w:val="28"/>
          <w:szCs w:val="28"/>
        </w:rPr>
        <w:lastRenderedPageBreak/>
        <w:t xml:space="preserve">10. </w:t>
      </w:r>
      <w:r w:rsidR="00A35F75" w:rsidRPr="002F0CEE">
        <w:rPr>
          <w:sz w:val="28"/>
          <w:szCs w:val="28"/>
        </w:rPr>
        <w:t xml:space="preserve">Press Ctrl and Click on this </w:t>
      </w:r>
      <w:hyperlink r:id="rId53" w:history="1">
        <w:r w:rsidR="00A35F75" w:rsidRPr="002F0CEE">
          <w:rPr>
            <w:rStyle w:val="Hyperlink"/>
            <w:sz w:val="28"/>
            <w:szCs w:val="28"/>
          </w:rPr>
          <w:t>Link</w:t>
        </w:r>
      </w:hyperlink>
      <w:r w:rsidR="00A35F75" w:rsidRPr="002F0CEE">
        <w:rPr>
          <w:sz w:val="28"/>
          <w:szCs w:val="28"/>
          <w:u w:val="single"/>
        </w:rPr>
        <w:t xml:space="preserve"> </w:t>
      </w:r>
      <w:r w:rsidR="00A35F75" w:rsidRPr="002F0CEE">
        <w:rPr>
          <w:sz w:val="28"/>
          <w:szCs w:val="28"/>
        </w:rPr>
        <w:t>and an email template should open:</w:t>
      </w:r>
    </w:p>
    <w:p w14:paraId="45CF8B15" w14:textId="38819ACA" w:rsidR="00A35F75" w:rsidRPr="002F0CEE" w:rsidRDefault="00A35F75" w:rsidP="00A35F75">
      <w:pPr>
        <w:ind w:left="360"/>
        <w:rPr>
          <w:sz w:val="28"/>
          <w:szCs w:val="28"/>
        </w:rPr>
      </w:pPr>
      <w:r w:rsidRPr="002F0CEE">
        <w:rPr>
          <w:noProof/>
          <w:sz w:val="28"/>
          <w:szCs w:val="28"/>
        </w:rPr>
        <w:drawing>
          <wp:inline distT="0" distB="0" distL="0" distR="0" wp14:anchorId="60A79797" wp14:editId="5F1C1005">
            <wp:extent cx="6120765" cy="3286760"/>
            <wp:effectExtent l="0" t="0" r="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0CEE">
        <w:rPr>
          <w:sz w:val="28"/>
          <w:szCs w:val="28"/>
        </w:rPr>
        <w:t xml:space="preserve"> </w:t>
      </w:r>
    </w:p>
    <w:p w14:paraId="46177CF8" w14:textId="77777777" w:rsidR="00A35F75" w:rsidRPr="002F0CEE" w:rsidRDefault="00A35F75" w:rsidP="00A35F75">
      <w:pPr>
        <w:ind w:left="360"/>
        <w:rPr>
          <w:sz w:val="28"/>
          <w:szCs w:val="28"/>
        </w:rPr>
      </w:pPr>
    </w:p>
    <w:p w14:paraId="0E2215DB" w14:textId="18ECB92C" w:rsidR="00A35F75" w:rsidRPr="002F0CEE" w:rsidRDefault="007077FF" w:rsidP="00A35F75">
      <w:pPr>
        <w:ind w:left="360"/>
        <w:rPr>
          <w:sz w:val="28"/>
          <w:szCs w:val="28"/>
        </w:rPr>
      </w:pPr>
      <w:r w:rsidRPr="002F0CEE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58B7800D" wp14:editId="36E59C7E">
                <wp:simplePos x="0" y="0"/>
                <wp:positionH relativeFrom="column">
                  <wp:posOffset>3636786</wp:posOffset>
                </wp:positionH>
                <wp:positionV relativeFrom="paragraph">
                  <wp:posOffset>1213697</wp:posOffset>
                </wp:positionV>
                <wp:extent cx="824040" cy="23400"/>
                <wp:effectExtent l="114300" t="209550" r="147955" b="24384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82404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A537C" id="Ink 39" o:spid="_x0000_s1026" type="#_x0000_t75" style="position:absolute;margin-left:279.25pt;margin-top:81.8pt;width:79.05pt;height:29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">
                <v:imagedata r:id="rId26" o:title=""/>
              </v:shape>
            </w:pict>
          </mc:Fallback>
        </mc:AlternateContent>
      </w:r>
      <w:r w:rsidR="002F0CEE" w:rsidRPr="002F0CEE">
        <w:rPr>
          <w:sz w:val="28"/>
          <w:szCs w:val="28"/>
        </w:rPr>
        <w:t>11</w:t>
      </w:r>
      <w:r w:rsidR="00A35F75" w:rsidRPr="002F0CEE">
        <w:rPr>
          <w:sz w:val="28"/>
          <w:szCs w:val="28"/>
        </w:rPr>
        <w:t xml:space="preserve">. </w:t>
      </w:r>
      <w:r w:rsidR="002F0CEE" w:rsidRPr="002F0CEE">
        <w:rPr>
          <w:sz w:val="28"/>
          <w:szCs w:val="28"/>
        </w:rPr>
        <w:t>S</w:t>
      </w:r>
      <w:r w:rsidR="00A35F75" w:rsidRPr="002F0CEE">
        <w:rPr>
          <w:sz w:val="28"/>
          <w:szCs w:val="28"/>
        </w:rPr>
        <w:t>end with completed details of your request, pasting the link for the skype meeting into the relevant question:</w:t>
      </w:r>
    </w:p>
    <w:p w14:paraId="4CAD2B47" w14:textId="41C3C843" w:rsidR="00A35F75" w:rsidRPr="002F0CEE" w:rsidRDefault="00A35F75" w:rsidP="00A35F75">
      <w:pPr>
        <w:ind w:left="360"/>
        <w:rPr>
          <w:sz w:val="28"/>
          <w:szCs w:val="28"/>
        </w:rPr>
      </w:pPr>
      <w:r w:rsidRPr="002F0CEE">
        <w:rPr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060B933D" wp14:editId="051C4C5A">
            <wp:simplePos x="0" y="0"/>
            <wp:positionH relativeFrom="column">
              <wp:posOffset>228177</wp:posOffset>
            </wp:positionH>
            <wp:positionV relativeFrom="paragraph">
              <wp:posOffset>-1623</wp:posOffset>
            </wp:positionV>
            <wp:extent cx="6132054" cy="1040271"/>
            <wp:effectExtent l="0" t="0" r="2540" b="7620"/>
            <wp:wrapTight wrapText="bothSides">
              <wp:wrapPolygon edited="0">
                <wp:start x="0" y="0"/>
                <wp:lineTo x="0" y="21363"/>
                <wp:lineTo x="21542" y="21363"/>
                <wp:lineTo x="21542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4" t="68350"/>
                    <a:stretch/>
                  </pic:blipFill>
                  <pic:spPr bwMode="auto">
                    <a:xfrm>
                      <a:off x="0" y="0"/>
                      <a:ext cx="6132054" cy="1040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22FE4" w14:textId="77777777" w:rsidR="00A35F75" w:rsidRPr="002F0CEE" w:rsidRDefault="00A35F75" w:rsidP="00A35F75">
      <w:pPr>
        <w:rPr>
          <w:sz w:val="28"/>
          <w:szCs w:val="28"/>
        </w:rPr>
      </w:pPr>
    </w:p>
    <w:p w14:paraId="13D4034A" w14:textId="18265202" w:rsidR="00A35F75" w:rsidRPr="002F0CEE" w:rsidRDefault="002F0CEE" w:rsidP="002F0CEE">
      <w:pPr>
        <w:ind w:left="360"/>
        <w:rPr>
          <w:sz w:val="28"/>
          <w:szCs w:val="28"/>
        </w:rPr>
      </w:pPr>
      <w:r w:rsidRPr="002F0CEE">
        <w:rPr>
          <w:sz w:val="28"/>
          <w:szCs w:val="28"/>
        </w:rPr>
        <w:t xml:space="preserve">12. </w:t>
      </w:r>
      <w:r w:rsidR="00A35F75" w:rsidRPr="002F0CEE">
        <w:rPr>
          <w:sz w:val="28"/>
          <w:szCs w:val="28"/>
        </w:rPr>
        <w:t>The EAL Service will get back to you to confirm the booking and give you a job number.</w:t>
      </w:r>
    </w:p>
    <w:p w14:paraId="478EEFF8" w14:textId="77777777" w:rsidR="00A35F75" w:rsidRPr="002F0CEE" w:rsidRDefault="00A35F75" w:rsidP="00A35F75">
      <w:pPr>
        <w:rPr>
          <w:b/>
          <w:bCs/>
          <w:sz w:val="28"/>
          <w:szCs w:val="28"/>
          <w:u w:val="single"/>
        </w:rPr>
      </w:pPr>
      <w:r w:rsidRPr="002F0CEE">
        <w:rPr>
          <w:b/>
          <w:bCs/>
          <w:sz w:val="28"/>
          <w:szCs w:val="28"/>
          <w:u w:val="single"/>
        </w:rPr>
        <w:br w:type="page"/>
      </w:r>
    </w:p>
    <w:p w14:paraId="5198DEE0" w14:textId="77777777" w:rsidR="00A35F75" w:rsidRPr="002F0CEE" w:rsidRDefault="00A35F75" w:rsidP="00A35F75">
      <w:pPr>
        <w:pStyle w:val="ListParagraph"/>
        <w:rPr>
          <w:b/>
          <w:bCs/>
          <w:sz w:val="28"/>
          <w:szCs w:val="28"/>
          <w:u w:val="single"/>
        </w:rPr>
      </w:pPr>
      <w:r w:rsidRPr="002F0CEE">
        <w:rPr>
          <w:b/>
          <w:bCs/>
          <w:sz w:val="28"/>
          <w:szCs w:val="28"/>
          <w:u w:val="single"/>
        </w:rPr>
        <w:lastRenderedPageBreak/>
        <w:t>On the day</w:t>
      </w:r>
    </w:p>
    <w:p w14:paraId="70AB12C9" w14:textId="24426BEB" w:rsidR="00A35F75" w:rsidRPr="002F0CEE" w:rsidRDefault="002F0CEE" w:rsidP="002F0CEE">
      <w:pPr>
        <w:ind w:left="360"/>
        <w:rPr>
          <w:b/>
          <w:bCs/>
          <w:sz w:val="28"/>
          <w:szCs w:val="28"/>
        </w:rPr>
      </w:pPr>
      <w:r w:rsidRPr="002F0CEE">
        <w:rPr>
          <w:sz w:val="28"/>
          <w:szCs w:val="28"/>
        </w:rPr>
        <w:t xml:space="preserve">13. </w:t>
      </w:r>
      <w:r w:rsidR="00A35F75" w:rsidRPr="002F0CEE">
        <w:rPr>
          <w:sz w:val="28"/>
          <w:szCs w:val="28"/>
        </w:rPr>
        <w:t>Join the skype meeting a little early to ensure you are there to welcome the interpreter:</w:t>
      </w:r>
    </w:p>
    <w:p w14:paraId="6DFC99EF" w14:textId="06E527A0" w:rsidR="00A35F75" w:rsidRPr="002F0CEE" w:rsidRDefault="00A35F75" w:rsidP="00A35F75">
      <w:pPr>
        <w:pStyle w:val="ListParagraph"/>
        <w:rPr>
          <w:b/>
          <w:bCs/>
          <w:sz w:val="28"/>
          <w:szCs w:val="28"/>
        </w:rPr>
      </w:pPr>
      <w:r w:rsidRPr="002F0CEE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29A9CD39" wp14:editId="7232C3D8">
                <wp:simplePos x="0" y="0"/>
                <wp:positionH relativeFrom="column">
                  <wp:posOffset>1049661</wp:posOffset>
                </wp:positionH>
                <wp:positionV relativeFrom="paragraph">
                  <wp:posOffset>458331</wp:posOffset>
                </wp:positionV>
                <wp:extent cx="491040" cy="420120"/>
                <wp:effectExtent l="133350" t="209550" r="137795" b="24701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491040" cy="42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F1F66" id="Ink 41" o:spid="_x0000_s1026" type="#_x0000_t75" style="position:absolute;margin-left:75.55pt;margin-top:21.95pt;width:52.8pt;height:61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">
                <v:imagedata r:id="rId29" o:title=""/>
              </v:shape>
            </w:pict>
          </mc:Fallback>
        </mc:AlternateContent>
      </w:r>
      <w:r w:rsidRPr="002F0CEE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209021E4" wp14:editId="5470FB5F">
                <wp:simplePos x="0" y="0"/>
                <wp:positionH relativeFrom="column">
                  <wp:posOffset>1063341</wp:posOffset>
                </wp:positionH>
                <wp:positionV relativeFrom="paragraph">
                  <wp:posOffset>832011</wp:posOffset>
                </wp:positionV>
                <wp:extent cx="360" cy="360"/>
                <wp:effectExtent l="133350" t="209550" r="133350" b="24765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0B690" id="Ink 42" o:spid="_x0000_s1026" type="#_x0000_t75" style="position:absolute;margin-left:76.65pt;margin-top:51.35pt;width:14.2pt;height:28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">
                <v:imagedata r:id="rId31" o:title=""/>
              </v:shape>
            </w:pict>
          </mc:Fallback>
        </mc:AlternateContent>
      </w:r>
      <w:r w:rsidRPr="002F0CEE">
        <w:rPr>
          <w:noProof/>
          <w:sz w:val="28"/>
          <w:szCs w:val="28"/>
        </w:rPr>
        <w:drawing>
          <wp:inline distT="0" distB="0" distL="0" distR="0" wp14:anchorId="0D6859A9" wp14:editId="77445C51">
            <wp:extent cx="6120765" cy="3846830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5BD7" w14:textId="57569C71" w:rsidR="00A35F75" w:rsidRPr="002F0CEE" w:rsidRDefault="002F0CEE" w:rsidP="002F0CEE">
      <w:pPr>
        <w:ind w:firstLine="360"/>
        <w:rPr>
          <w:sz w:val="28"/>
          <w:szCs w:val="28"/>
        </w:rPr>
      </w:pPr>
      <w:r w:rsidRPr="002F0CEE">
        <w:rPr>
          <w:sz w:val="28"/>
          <w:szCs w:val="28"/>
        </w:rPr>
        <w:t xml:space="preserve">14. </w:t>
      </w:r>
      <w:r w:rsidR="00A35F75" w:rsidRPr="002F0CEE">
        <w:rPr>
          <w:sz w:val="28"/>
          <w:szCs w:val="28"/>
        </w:rPr>
        <w:t>Please note the start and end time of the call.</w:t>
      </w:r>
    </w:p>
    <w:p w14:paraId="3891FDE1" w14:textId="1F99D787" w:rsidR="00A35F75" w:rsidRPr="002F0CEE" w:rsidRDefault="002F0CEE" w:rsidP="002F0CEE">
      <w:pPr>
        <w:ind w:left="360"/>
        <w:rPr>
          <w:sz w:val="28"/>
          <w:szCs w:val="28"/>
        </w:rPr>
      </w:pPr>
      <w:r w:rsidRPr="002F0CEE">
        <w:rPr>
          <w:sz w:val="28"/>
          <w:szCs w:val="28"/>
        </w:rPr>
        <w:t xml:space="preserve">15. </w:t>
      </w:r>
      <w:r w:rsidR="00A35F75" w:rsidRPr="002F0CEE">
        <w:rPr>
          <w:sz w:val="28"/>
          <w:szCs w:val="28"/>
        </w:rPr>
        <w:t xml:space="preserve">Please press Ctrl and Click on this </w:t>
      </w:r>
      <w:hyperlink r:id="rId57" w:history="1">
        <w:r w:rsidR="00A35F75" w:rsidRPr="002F0CEE">
          <w:rPr>
            <w:rStyle w:val="Hyperlink"/>
            <w:sz w:val="28"/>
            <w:szCs w:val="28"/>
          </w:rPr>
          <w:t>Link</w:t>
        </w:r>
      </w:hyperlink>
      <w:r w:rsidR="00A35F75" w:rsidRPr="002F0CEE">
        <w:rPr>
          <w:sz w:val="28"/>
          <w:szCs w:val="28"/>
        </w:rPr>
        <w:t xml:space="preserve"> to open a receipt email template. Please send details of the call to the EAL Service so we can process payment.</w:t>
      </w:r>
    </w:p>
    <w:p w14:paraId="30141E2C" w14:textId="57A0BB4A" w:rsidR="00A35F75" w:rsidRPr="002F0CEE" w:rsidRDefault="00A35F75" w:rsidP="00A35F75">
      <w:pPr>
        <w:rPr>
          <w:sz w:val="28"/>
          <w:szCs w:val="28"/>
        </w:rPr>
      </w:pPr>
      <w:r w:rsidRPr="002F0CEE">
        <w:rPr>
          <w:noProof/>
          <w:sz w:val="28"/>
          <w:szCs w:val="28"/>
        </w:rPr>
        <w:drawing>
          <wp:inline distT="0" distB="0" distL="0" distR="0" wp14:anchorId="14968AE9" wp14:editId="5CCD369B">
            <wp:extent cx="5667271" cy="3043241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42125" cy="308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5F75" w:rsidRPr="002F0CEE" w:rsidSect="001719FA">
      <w:pgSz w:w="11906" w:h="16838"/>
      <w:pgMar w:top="1440" w:right="1133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F04FB8"/>
    <w:multiLevelType w:val="hybridMultilevel"/>
    <w:tmpl w:val="DF08F364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C2E2B"/>
    <w:multiLevelType w:val="hybridMultilevel"/>
    <w:tmpl w:val="B1E06EEE"/>
    <w:lvl w:ilvl="0" w:tplc="57EE9EF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27207D"/>
    <w:multiLevelType w:val="hybridMultilevel"/>
    <w:tmpl w:val="106076C4"/>
    <w:lvl w:ilvl="0" w:tplc="8FE01D6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B0EE8"/>
    <w:multiLevelType w:val="hybridMultilevel"/>
    <w:tmpl w:val="31341A7A"/>
    <w:lvl w:ilvl="0" w:tplc="54C2161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13D0D"/>
    <w:multiLevelType w:val="hybridMultilevel"/>
    <w:tmpl w:val="73980078"/>
    <w:lvl w:ilvl="0" w:tplc="64FEE8B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9FA"/>
    <w:rsid w:val="001719FA"/>
    <w:rsid w:val="00234814"/>
    <w:rsid w:val="002F0CEE"/>
    <w:rsid w:val="003C6DCB"/>
    <w:rsid w:val="005838DE"/>
    <w:rsid w:val="005A0307"/>
    <w:rsid w:val="006E5A06"/>
    <w:rsid w:val="007077FF"/>
    <w:rsid w:val="007B1A6C"/>
    <w:rsid w:val="007B4F3E"/>
    <w:rsid w:val="0089052A"/>
    <w:rsid w:val="00A35F75"/>
    <w:rsid w:val="00CC63DB"/>
    <w:rsid w:val="00DA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4EBDF"/>
  <w15:chartTrackingRefBased/>
  <w15:docId w15:val="{0C03C18A-FD6F-4B50-B014-0E5F8C75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0CEE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F0CEE"/>
    <w:pPr>
      <w:numPr>
        <w:numId w:val="1"/>
      </w:numPr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9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19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1C9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F0CEE"/>
    <w:rPr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0CEE"/>
    <w:rPr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F0CEE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F0C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0CE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customXml" Target="ink/ink5.xml"/><Relationship Id="rId26" Type="http://schemas.openxmlformats.org/officeDocument/2006/relationships/image" Target="media/image14.png"/><Relationship Id="rId39" Type="http://schemas.openxmlformats.org/officeDocument/2006/relationships/customXml" Target="ink/ink11.xml"/><Relationship Id="rId21" Type="http://schemas.openxmlformats.org/officeDocument/2006/relationships/image" Target="media/image11.png"/><Relationship Id="rId34" Type="http://schemas.openxmlformats.org/officeDocument/2006/relationships/image" Target="media/image17.png"/><Relationship Id="rId42" Type="http://schemas.openxmlformats.org/officeDocument/2006/relationships/image" Target="media/image21.png"/><Relationship Id="rId47" Type="http://schemas.openxmlformats.org/officeDocument/2006/relationships/image" Target="media/image24.png"/><Relationship Id="rId50" Type="http://schemas.openxmlformats.org/officeDocument/2006/relationships/customXml" Target="ink/ink16.xml"/><Relationship Id="rId55" Type="http://schemas.openxmlformats.org/officeDocument/2006/relationships/customXml" Target="ink/ink18.xml"/><Relationship Id="rId7" Type="http://schemas.openxmlformats.org/officeDocument/2006/relationships/customXml" Target="ink/ink1.xml"/><Relationship Id="rId12" Type="http://schemas.openxmlformats.org/officeDocument/2006/relationships/customXml" Target="ink/ink2.xml"/><Relationship Id="rId17" Type="http://schemas.openxmlformats.org/officeDocument/2006/relationships/image" Target="media/image8.png"/><Relationship Id="rId33" Type="http://schemas.openxmlformats.org/officeDocument/2006/relationships/hyperlink" Target="mailto:eal.service@aberdeenshire.gov.uk?subject=%20Telephone%20Interpreter%20Job%20Completed&amp;body=FAO%20EAL%20Service%0D%0DI%20have%20completed%20a%20telephone%20interpreting%20call%20and%20am%20notifying%20you%20of%20the%20details%0D%0D1.%20Job%20number%20(you%20should%20be%20given%20this%20during%20the%20call):-%20%0D%0D2.%20%20Your%20details%3A%20%2D%0D%092a.%20Name:-%0D%092b.%20Role:-%20%0D%092c.%20School:-%20%0D%0D3.%20Name%20of%20child/parent%20who%20the%20interpreter%20worked%20with:-%0D%0D4.%20Language%20(If%20known%20please%20confirm%20the%20dialect%20e.g.%20%20Syrian%20Arabic%20or%20Kurdish%20Komanji):-%20%0D%0D5.%20Date:-%0D%0D6.%20Start%20Time%20(please%20be%20precise%20as%20calls%20are%20charged%20by%20the%20minute):-%20%0D%0D7.%20Finish%20Time%20(please%20be%20precise%20as%20calls%20are%20charged%20by%20the%20minute):-%20%0D%0D8.%20Reason%20for%20Call:-%20%0D%0D9.%20Feedback%20of%20Service%0D%099a.%20Out%20of%20Five:-%20%0D%099b.%20Comment:-%20%0D%0D%20Thank%20you." TargetMode="External"/><Relationship Id="rId38" Type="http://schemas.openxmlformats.org/officeDocument/2006/relationships/customXml" Target="ink/ink10.xml"/><Relationship Id="rId46" Type="http://schemas.openxmlformats.org/officeDocument/2006/relationships/image" Target="media/image23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41" Type="http://schemas.openxmlformats.org/officeDocument/2006/relationships/customXml" Target="ink/ink12.xml"/><Relationship Id="rId54" Type="http://schemas.openxmlformats.org/officeDocument/2006/relationships/customXml" Target="ink/ink17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customXml" Target="ink/ink6.xml"/><Relationship Id="rId32" Type="http://schemas.openxmlformats.org/officeDocument/2006/relationships/image" Target="media/image15.png"/><Relationship Id="rId37" Type="http://schemas.openxmlformats.org/officeDocument/2006/relationships/customXml" Target="ink/ink9.xml"/><Relationship Id="rId40" Type="http://schemas.openxmlformats.org/officeDocument/2006/relationships/image" Target="media/image20.png"/><Relationship Id="rId45" Type="http://schemas.openxmlformats.org/officeDocument/2006/relationships/customXml" Target="ink/ink14.xml"/><Relationship Id="rId53" Type="http://schemas.openxmlformats.org/officeDocument/2006/relationships/hyperlink" Target="mailto:eal.service@aberdeenshire.gov.uk?subject=Telephone%20Interpreter%20Booking&amp;body=FAO%20EAL%20Service%0D%0DI%20would%20like%20to%20book%20a%20telephone%20interpreter%20as%20follows:%20%0D%0D1.%20%20Your%20details%3A%20%2D%0D%091a.%20Name:-%0D%091b.%20Role:-%20%0D%091c.%20School:-%20%0D%0D2.%20Name%20of%20child/parent%20who%20the%20interpreter%20worked%20with:-%0D%0D3.%20Language%20(If%20known%20please%20confirm%20the%20dialect%20e.g.%20%20Syrian%20Arabic%20or%20Kurdish%20Komanji):-%20%0D%0D4.%20Date:-%0D%0D6.%20Start%20Time:-%20%0D%0D5.%20Expected%20duration%20in%20minutes%20(allow%20a%20few%20minutes%20to%20brief%20the%20interpreter%20before%20you%20add%20the%20parent,%20and%20remember%20that%20the%20call%20will%20take%20at%20least%20double%20the%20time%20it%20would%20if%20it%20was%20just%20in%20English)%20%0D%0D6.%20Skype%20link%20for%20meeting%20You%20must%20use%20an%20account%20that%20can%20dial%20to%20outside%20telephone%20numbers%20(Likely%20admin%20or%20SMT):-%0D%0DThe%20EAL%20Service%20will%20get%20back%20to%20you%20to%20confirm%20the%20booking%20and%20give%20you%20a%20job%20number.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customXml" Target="ink/ink7.xml"/><Relationship Id="rId36" Type="http://schemas.openxmlformats.org/officeDocument/2006/relationships/image" Target="media/image19.png"/><Relationship Id="rId49" Type="http://schemas.openxmlformats.org/officeDocument/2006/relationships/image" Target="media/image240.png"/><Relationship Id="rId57" Type="http://schemas.openxmlformats.org/officeDocument/2006/relationships/hyperlink" Target="mailto:eal.service@aberdeenshire.gov.uk?subject=%20Telephone%20Interpreter%20Job%20Completed&amp;body=FAO%20EAL%20Service%0D%0DI%20have%20completed%20a%20telephone%20interpreting%20call%20and%20am%20notifying%20you%20of%20the%20details%0D%0D1.%20Job%20number%20(you%20should%20be%20given%20this%20during%20the%20call):-%20%0D%0D2.%20%20Your%20details%3A%20%2D%0D%092a.%20Name:-%0D%092b.%20Role:-%20%0D%092c.%20School:-%20%0D%0D3.%20Name%20of%20child/parent%20who%20the%20interpreter%20worked%20with:-%0D%0D4.%20Language%20(If%20known%20please%20confirm%20the%20dialect%20e.g.%20%20Syrian%20Arabic%20or%20Kurdish%20Komanji):-%20%0D%0D5.%20Date:-%0D%0D6.%20Start%20Time%20(please%20be%20precise%20as%20calls%20are%20charged%20by%20the%20minute):-%20%0D%0D7.%20Finish%20Time%20(please%20be%20precise%20as%20calls%20are%20charged%20by%20the%20minute):-%20%0D%0D8.%20Reason%20for%20Call:-%20%0D%0D9.%20Feedback%20of%20Service%0D%099a.%20Out%20of%20Five:-%20%0D%099b.%20Comment:-%20%0D%0D%20Thank%20you.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120.png"/><Relationship Id="rId44" Type="http://schemas.openxmlformats.org/officeDocument/2006/relationships/image" Target="media/image22.png"/><Relationship Id="rId52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ink/ink3.xml"/><Relationship Id="rId22" Type="http://schemas.openxmlformats.org/officeDocument/2006/relationships/hyperlink" Target="mailto:eal.service@aberdeenshire.gov.uk?subject=Telephone%20Interpreter%20Booking&amp;body=FAO%20EAL%20Service%0D%0DI%20would%20like%20to%20book%20a%20telephone%20interpreter%20as%20follows:%20%0D%0D1.%20%20Your%20details%3A%20%2D%0D%091a.%20Name:-%0D%091b.%20Role:-%20%0D%091c.%20School:-%20%0D%0D2.%20Name%20of%20child/parent%20who%20the%20interpreter%20worked%20with:-%0D%0D3.%20Language%20(If%20known%20please%20confirm%20the%20dialect%20e.g.%20%20Syrian%20Arabic%20or%20Kurdish%20Komanji):-%20%0D%0D4.%20Date:-%0D%0D6.%20Start%20Time:-%20%0D%0D5.%20Expected%20duration%20in%20minutes%20(allow%20a%20few%20minutes%20to%20brief%20the%20interpreter%20before%20you%20add%20the%20parent,%20and%20remember%20that%20the%20call%20will%20take%20at%20least%20double%20the%20time%20it%20would%20if%20it%20was%20just%20in%20English)%20%0D%0D6.%20Skype%20link%20for%20meeting%20You%20must%20use%20an%20account%20that%20can%20dial%20to%20outside%20telephone%20numbers%20(Likely%20admin%20or%20SMT):-%0D%0DThe%20EAL%20Service%20will%20get%20back%20to%20you%20to%20confirm%20the%20booking%20and%20give%20you%20a%20job%20number." TargetMode="External"/><Relationship Id="rId27" Type="http://schemas.openxmlformats.org/officeDocument/2006/relationships/image" Target="media/image13.png"/><Relationship Id="rId30" Type="http://schemas.openxmlformats.org/officeDocument/2006/relationships/customXml" Target="ink/ink8.xml"/><Relationship Id="rId35" Type="http://schemas.openxmlformats.org/officeDocument/2006/relationships/image" Target="media/image18.png"/><Relationship Id="rId43" Type="http://schemas.openxmlformats.org/officeDocument/2006/relationships/customXml" Target="ink/ink13.xml"/><Relationship Id="rId48" Type="http://schemas.openxmlformats.org/officeDocument/2006/relationships/customXml" Target="ink/ink15.xml"/><Relationship Id="rId56" Type="http://schemas.openxmlformats.org/officeDocument/2006/relationships/customXml" Target="ink/ink19.xml"/><Relationship Id="rId8" Type="http://schemas.openxmlformats.org/officeDocument/2006/relationships/image" Target="media/image2.png"/><Relationship Id="rId51" Type="http://schemas.openxmlformats.org/officeDocument/2006/relationships/image" Target="media/image25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7T14:14:58.079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00 130,'0'-4,"0"0,0-1,-1 1,0 0,1 0,-2 0,1 0,0 0,-1 0,0 0,0 0,0 0,0 1,0-1,-1 1,0-1,0 1,-2-2,0 1,-1-1,1 1,-1 1,0-1,0 1,-1 0,1 0,-1 1,1-1,-17-3,1 2,-1 0,1 1,-1 1,-21 1,22 1,-29-1,-36 5,79-2,0 0,0 0,0 1,1 0,-1 0,0 1,1 0,0 0,0 1,0-1,1 2,-1 0,-2 1,0 2,1-1,0 1,1 1,-1-1,2 1,-1 0,1 2,1-1,1 1,0 1,0-1,1 1,1-1,0 1,0 12,1 21,4 27,-1-13,-1 365,-1-409,1-1,0 0,1-1,1 1,0 0,1-1,1 1,4 7,-6-14,1-1,0 0,0 0,0 0,1 0,0-1,1 0,0 0,0 0,0-1,0 0,1 0,0 0,0-1,0 0,3 0,58 25,62 16,-98-36,2-2,-1-1,1-1,-1-2,8-1,275-5,-306 3,1-1,0-1,-1 1,0-2,1 0,-1 0,0 0,0-1,-1-1,1 0,-1 0,0-1,0 0,-1-1,0 0,0 0,0 0,-1-1,0 0,-1-1,0 0,0 0,2-6,15-24,-3 5,12-29,-27 50,0-1,0 1,-1-1,-1 0,-1 0,2-13,-2-68,-5-33,1 10,2 54,1 10,-3-21,1 68,0 1,0-1,0 1,0-1,-1 1,0 0,-1 0,1 0,-1 0,0 0,-1 0,0 1,1 0,-2 0,1 0,0 0,-1 0,0 1,0 0,0 0,-5-2,-1 0,0 1,0 1,-1 0,0 0,1 1,-1 0,0 1,-1 1,1 0,0 0,-2 1,-301 5,304-4,0 0,0 0,0 1,0 0,0 1,1 0,-1 1,1 0,0 1,0 0,-9 6,12-6,1-1,0 1,0 0,0 0,0 1,1 0,0 0,0 0,0 1,1-1,0 1,0 0,1 0,0 1,0-1,1 1,0 0,-49 244,44-197,2-1,2 1,5 51,0-30,-2-49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7T14:48:41.91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721,'1366'0,"-1350"-1,0-2,0 0,0-1,0-1,-1-1,0 0,10-6,-6 2,0 2,1 1,0 0,8 0,10 3,-1 2,23 3,29-2,-68-1,0-2,6-2,-7 1,0 1,8 1,6 0,-1-1,14-5,-32 5,1 0,-2-2,1 0,0-1,-1 0,5-5,-7 4,0 0,0 1,1 1,0 1,0 0,0 1,0 0,1 1,-1 1,1 1,10 0,296 4,-300-4,1-2,-1 0,9-4,-5 1,0 2,4 0,118-15,-88 11,4-5,-34 7,-1 1,10 1,266 2,-155 4,274-2,-393-2,1-2,24-6,-7 1,11-5,-35 8,0 1,20-1,-2 2,16-6,-20 4,0 1,3 1,-1 5,-21-1,0 0,0-1,0-1,0-1,2-2,24-9,-21 6,0 1,1 1,-1 1,9 1,52 3,-55 2,0-1,0-2,0-1,6-3,1-1,-1 2,1 2,24 3,31-4,-9-8,-47 6,34-2,29 9,-34 1,11-5,-69 3,1-1,-1 0,0-1,1 1,0-2,-6 3,0 0,0-1,0 1,-1 0,1-1,0 1,0-1,-1 1,1-1,0 1,-1-1,1 1,0-1,-1 0,1 1,-1-1,1 0,-1 0,1 0,-1 1,1-1,-1 0,0 0,1 0,-1 0,0 0,0 0,1 0,-1 0,0 0,0 0,0 0,0 0,0 0,0 0,0 0,-1 0,1 0,0 0,0 0,-1 1,1-1,0 0,-1-1,0 0,0 0,-1 0,1 0,-1 0,1 0,-1 0,0 0,1 0,-1 1,0-1,0 1,0 0,0 0,-2-1,-32-11,19 7,-127-51,109 44,-1 2,1 1,-14 0,-30-7,72 15,-5-2,0 1,0 1,0 0,0 1,-4 1,15 0,1 0,0 0,0 0,-1 0,1 0,0 0,-1 0,1 0,0 0,-1 0,1 0,0 0,0 1,-1-1,1 0,0 0,0 0,-1 1,1-1,0 0,0 0,0 1,-1-1,1 0,0 1,0-1,0 0,0 0,0 1,-1-1,1 1,3 12,13 18,-11-24,27 46,-11-18,-2 0,12 26,-24-38,1 0,-2 0,-1 1,0 0,-1 0,-1 9,-2-30,-1 0,1 0,0 0,-1 0,1-1,1 1,-1 0,0-1,0 1,1-1,-1 1,1-1,0 0,-1 0,1 0,0 0,0 0,0-1,0 1,1 0,-1-1,0 0,0 0,1 0,-1 0,1 0,-1 0,1-1,0 0,8 2,1 0,0-2,0 0,-1 0,9-3,-4 1,-1-2,0 0,1-1,-2 0,12-7,41-30,-56 37,0-1,-1-1,0 0,4-3,-12 8,1 0,-1-1,1 1,-1 0,0-1,0 0,0 1,0-1,0 0,0 0,-1 0,1-1,-1 1,0 0,1-1,-1 1,-1-1,2-2,-2 6,0-1,0 0,-1 1,1-1,0 1,0-1,0 1,0-1,0 1,0-1,-1 1,1-1,0 1,0-1,-1 1,1-1,0 1,-1-1,1 1,0 0,-1-1,1 1,0 0,-1-1,1 1,-1 0,1 0,-1 0,1-1,0 1,-1 0,1 0,-1 0,1 0,-1 0,1 0,-1 0,1 0,-23 2,17-1,-20 3,-23 9,26-7,1-1,-1-1,-2-1,-16 1,-18 6,23-3,0-2,-3-2,14-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04T10:30:20.24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7627 1012,'-1'-1,"1"0,0 0,-1 0,1 0,-1 0,1 1,-1-1,1 0,-1 0,1 1,-1-1,0 0,0 1,1-1,-1 1,0-1,0 1,1-1,-1 1,0 0,0-1,0 1,0 0,0 0,0-1,-28-5,25 5,-139-29,63 11,-16 2,-48 1,-95 4,-148 13,166 2,-2039-2,1165-2,1009-2,0-3,-38-11,78 7,-1-2,2-2,-10-6,-25-7,12 7,-1 4,-49-5,-13-6,101 19,0-1,1-1,-6-4,1 1,-19-10,-24-15,25 12,-29-9,31 15,-1 3,-1 1,0 3,-19-1,5 3,28 5,0 1,-2 2,27 2,-1 1,0 0,0-1,0-1,0 0,1-1,-1 0,1-1,0 0,-4-3,-38-16,37 16,1 0,-12-7,-26-19,30 17,0 1,-1 1,-1 2,0 0,-6 0,-103-35,5 1,129 45,0 1,0-1,0 1,0-1,0 1,0-1,0 1,0 0,0 0,0 0,0 0,0 1,0-1,0 0,0 1,0 0,0-1,0 1,0 0,0 0,0 0,1 0,-1 0,0 1,1 0,0-1,-1 1,1 0,0 0,1 0,-1 0,0 0,1 0,-1 0,1 0,-1 0,1 0,0 1,0-1,0 0,0 0,0 0,1 0,-1 0,1 0,-1 0,1 1,0-1,6 15,1 0,0-1,1 0,1 0,1-1,0 0,5 3,-11-12,5 7,-1-3,0 1,-1 0,0 1,-1-1,-1 1,1 1,-2-1,3 8,11 37,22 44,-18-48,15 54,-32-81,0 0,-2 1,-1 7,-3-34,0 0,0 1,0-1,0 0,0 0,0 0,0 1,0-1,0 0,0 0,0 1,0-1,0 0,0 0,0 0,0 1,0-1,1 0,-1 0,0 0,0 1,0-1,0 0,0 0,1 0,-1 0,0 1,0-1,0 0,1 0,-1 0,0 0,0 0,0 0,1 0,-1 0,7-5,4-14,-3-1,-1-1,-1 0,-1 0,0 0,-1-8,7-31,-7 33,0 0,-1-16,-2 16,2-1,3-11,-5 34,0 0,1 0,0 0,0 0,0 0,1 1,-1-1,1 1,0-1,0 1,2-1,4-5,2 1,-1 0,8-4,-15 11,3-4,0 0,0 0,-1 0,0-1,0 0,0 0,-1 0,3-7,22-33,-18 35,0 1,1 1,0 0,0 0,13-7,28-21,-44 28,0 0,-1-1,0 0,-1 0,-1 0,1-1,-2 0,4-11,-8 21,0 1,-1 0,1 0,-1-1,1 1,-1 0,0-1,0 1,1 0,-1-1,0 1,0-1,0 1,0 0,-1-1,1 1,0-1,0 1,-1 0,1-1,-1 1,0 0,1 0,-1 0,0-1,1 1,-1 0,0 0,0 0,0 0,0 0,0 0,0 0,0 1,-1-1,1 0,0 0,0 1,-1-1,1 1,0-1,-1 1,1 0,0 0,-1-1,1 1,-11-2,0 1,1 0,-1 1,0 0,-4 1,4 0,-432 3,366-4,54 1,-1 1,1 2,-12 3,9-1,1-2,-23 1,-5-6,39 0,0 0,-1 1,1 1,-1 0,1 2,0-1,15-2,-1 0,1 0,-1 0,1 0,-1 0,1 1,-1-1,1 0,0 0,-1 0,1 0,-1 0,1 1,-1-1,1 0,0 0,-1 1,1-1,0 0,-1 1,1-1,0 0,-1 1,1-1,0 1,0-1,-1 0,1 1,0-1,0 1,0-1,0 1,0-1,0 0,-1 1,1 0,1 0,0 0,-1 0,1 0,0 0,0-1,0 1,0 0,0 0,0 0,0-1,0 1,0 0,0-1,0 1,39 15,91 14,-81-19,46 10,-69-1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7T14:50:44.254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3 67,'-7'-18,"7"18,-1-1,1 0,-1 1,1-1,-1 0,1 0,-1 1,1-1,0 0,-1 0,1 0,0 1,0-1,0 0,-1 0,1 0,0 0,0 0,0 1,0-1,1 0,-1 0,0 0,0 0,0 0,1 1,-1-1,0 0,1 0,-1 1,1-1,-1 0,1 0,-1 1,1-1,0 1,-1-1,1 0,3-1,-1 0,1 0,0 0,0 0,0 1,0-1,0 1,0 0,0 0,0 1,0-1,1 1,56-1,-42 1,23 2,1 1,-2 2,21 6,-31-6,-1-2,27-1,-22-1,30 5,-50-3,-1 0,0 2,-1 0,7 3,39 13,-5-7,0-2,0-3,1-2,36-1,-54-4,0 1,-1 3,19 5,-34-7,35 9,-33-7,0 0,23 1,29-3,-33-2,-1 1,5 3,13 3,1-3,0-2,8-3,-52-1,0 1,0 0,4 2,7 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7T14:50:41.948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04T10:30:25.67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751 337,'-3'0,"0"-1,1 1,-1-1,1 0,-1 0,1 1,-1-2,1 1,-1 0,1 0,0-1,-1 0,-29-25,16 13,-36-35,41 38,1 1,-1 0,-1 0,1 1,-2 0,1 1,-1 1,-9-4,-102-44,84 36,25 14,0-1,0 2,-10-2,8 2,1 0,0-2,0 0,-2 0,1-1,-1 2,0 0,-1 2,1 0,-1 1,1 0,-17 2,12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7T14:53:48.852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228'0,"-2200"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7T14:53:47.084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90,'45'-24,"-28"13,0 2,1 0,0 1,1 1,13-3,71-11,1 5,24 3,-23-1,-48 6,0 2,11 2,-46 3,-1-1,0-1,15-5,-11 3,0 0,12 1,-8 3,-2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7T14:54:54.922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6,'537'0,"-509"-2,1 0,-1-3,16-4,20-3,4 0,-20 3,1 2,32 0,506 7,-264 1,-243-2,3 0,9 4,-68 0,0 1,6 3,15 3,-19-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7T14:54:54.924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40 66,'-19'0,"0"0,0 2,0 0,-15 4,27-4,0 0,0 0,0 1,1 0,-1 1,1-1,0 1,0 0,0 1,1-1,0 1,-1 0,2 0,-2 2,-6 10,0 0,1 1,2 1,-1-1,2 2,1-1,-4 15,1 1,2 1,2-1,1 1,2 3,1 213,4-130,-2-113,0-1,1 1,1 0,-1-1,1 0,1 1,-1-1,1 0,1 0,-1 0,2-1,-1 1,1-1,0 0,0-1,1 1,0-1,0 0,0 0,1-1,0 1,5 2,12 5,-1-1,2-1,-1 0,1-2,20 4,29 11,-37-13,0 0,1-3,0-1,8-1,34 0,0-4,5-4,-15 1,-61 1,-1 0,0 0,0-1,1-1,-1 1,0-1,0-1,-1 1,1-1,0-1,-1 1,0-1,0-1,0 1,0-1,-1-1,0 1,0-1,0 0,11-11,-1-2,-1 1,-1-2,-1 0,4-8,-10 13,0 0,0-1,-2 1,0-1,-1 0,0-1,-1 1,-1-3,1-17,-1 0,-1-1,-2 1,-2 0,-1 0,-2 0,-2 0,-1 1,-1 0,-12-23,2 12,-3 1,-2 1,-1 1,-2 1,-2 2,-3 0,23 29,-1 1,0 1,-1-1,0 2,0 0,-1 0,0 1,0 1,-1 0,0 0,0 2,0 0,0 0,-9 0,-27-2,0 2,-1 2,-31 4,33-1,38-1,0 0,0 0,0 1,0 1,0 0,0 0,0 1,1 1,-1 0,1 0,0 1,1 0,-1 0,1 2,0-1,-8 8,-60 58,14-12,-4-2,45-40,-14 10,3 1,0 1,-6 10,30-30,1 0,1 0,-1 1,2 0,-1 0,1 1,1-1,0 1,1 1,1-1,-1 0,2 1,-1 6,0 43,3-1,3 2,0 35,-3-90,1 1,0-1,0 1,1-1,0 0,0 1,1-1,0 0,1 0,-1-1,2 1,3 5,-2-4,1-1,1 0,-1 0,1 0,0-1,1 0,0-1,0 0,9 4,-7-4,1-1,0-1,0 0,1 0,-1-1,1-1,-1 0,7 0,25 0,36-4,-40 1,-25 1,-1 0,1-1,0-1,0 0,-1-1,1 0,-1-1,0-1,0 0,5-4,13-11,-2-1,0-1,-1-2,13-15,-18 17,-15 13,0 0,-1-1,0 0,-1 0,0 0,0-1,-1 0,-1 0,0-1,-1 0,0 0,0 0,0-8,1-8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7T14:54:54.925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7T14:08:44.41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6 0,'657'0,"-656"0,7 0,1 0,-1 1,0 0,0 0,4 1,-10-1,0-1,0 1,1 0,-1 0,0 0,0 0,0 1,0-1,0 1,-1-1,1 1,0-1,-1 1,1 0,-1 0,1 0,-1 0,0 0,0 0,0 0,1 1,0 4,0-1,0 1,0 0,-1 0,0 0,0 0,-1 0,0 0,0 0,-1 0,1 0,-2 0,1 0,-1-1,-1 4,2-6,-1 0,-1 1,1-1,0 0,-1 0,0 0,0-1,0 1,-1-1,1 1,-1-1,0 0,1-1,-1 1,-1-1,1 1,0-1,-1 0,1-1,-1 1,1-1,-5 1,-20 2,1-2,-1 0,0-2,0-1,-5-2,-37-1,-286 3,347 1,0 0,1 1,-1 0,-7 2,-3 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7T14:09:01.22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721,'1366'0,"-1350"-1,0-2,0 0,0-1,0-1,-1-1,0 0,10-6,-6 2,0 2,1 1,0 0,8 0,10 3,-1 2,23 3,29-2,-68-1,0-2,6-2,-7 1,0 1,8 1,6 0,-1-1,14-5,-32 5,1 0,-2-2,1 0,0-1,-1 0,5-5,-7 4,0 0,0 1,1 1,0 1,0 0,0 1,0 0,1 1,-1 1,1 1,10 0,296 4,-300-4,1-2,-1 0,9-4,-5 1,0 2,4 0,118-15,-88 11,4-5,-34 7,-1 1,10 1,266 2,-155 4,274-2,-393-2,1-2,24-6,-7 1,11-5,-35 8,0 1,20-1,-2 2,16-6,-20 4,0 1,3 1,-1 5,-21-1,0 0,0-1,0-1,0-1,2-2,24-9,-21 6,0 1,1 1,-1 1,9 1,52 3,-55 2,0-1,0-2,0-1,6-3,1-1,-1 2,1 2,24 3,31-4,-9-8,-47 6,34-2,29 9,-34 1,11-5,-69 3,1-1,-1 0,0-1,1 1,0-2,-6 3,0 0,0-1,0 1,-1 0,1-1,0 1,0-1,-1 1,1-1,0 1,-1-1,1 1,0-1,-1 0,1 1,-1-1,1 0,-1 0,1 0,-1 1,1-1,-1 0,0 0,1 0,-1 0,0 0,0 0,1 0,-1 0,0 0,0 0,0 0,0 0,0 0,0 0,0 0,-1 0,1 0,0 0,0 0,-1 1,1-1,0 0,-1-1,0 0,0 0,-1 0,1 0,-1 0,1 0,-1 0,0 0,1 0,-1 1,0-1,0 1,0 0,0 0,-2-1,-32-11,19 7,-127-51,109 44,-1 2,1 1,-14 0,-30-7,72 15,-5-2,0 1,0 1,0 0,0 1,-4 1,15 0,1 0,0 0,0 0,-1 0,1 0,0 0,-1 0,1 0,0 0,-1 0,1 0,0 0,0 1,-1-1,1 0,0 0,0 0,-1 1,1-1,0 0,0 0,0 1,-1-1,1 0,0 1,0-1,0 0,0 0,0 1,-1-1,1 1,3 12,13 18,-11-24,27 46,-11-18,-2 0,12 26,-24-38,1 0,-2 0,-1 1,0 0,-1 0,-1 9,-2-30,-1 0,1 0,0 0,-1 0,1-1,1 1,-1 0,0-1,0 1,1-1,-1 1,1-1,0 0,-1 0,1 0,0 0,0 0,0-1,0 1,1 0,-1-1,0 0,0 0,1 0,-1 0,1 0,-1 0,1-1,0 0,8 2,1 0,0-2,0 0,-1 0,9-3,-4 1,-1-2,0 0,1-1,-2 0,12-7,41-30,-56 37,0-1,-1-1,0 0,4-3,-12 8,1 0,-1-1,1 1,-1 0,0-1,0 0,0 1,0-1,0 0,0 0,-1 0,1-1,-1 1,0 0,1-1,-1 1,-1-1,2-2,-2 6,0-1,0 0,-1 1,1-1,0 1,0-1,0 1,0-1,0 1,0-1,-1 1,1-1,0 1,0-1,-1 1,1-1,0 1,-1-1,1 1,0 0,-1-1,1 1,0 0,-1-1,1 1,-1 0,1 0,-1 0,1-1,0 1,-1 0,1 0,-1 0,1 0,-1 0,1 0,-1 0,1 0,-23 2,17-1,-20 3,-23 9,26-7,1-1,-1-1,-2-1,-16 1,-18 6,23-3,0-2,-3-2,14-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7T14:17:20.207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46'0,"79"-1,-1 5,95 17,-111-1,11 8,-88-21,0-1,0-1,0-2,18-1,-34 0,0 0,-1 0,1 1,-1 1,0 1,9 3,39 12,-30-13,-1-3,1 0,20-1,97-5,-57 0,745 1,-440 1,-363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7T14:17:22.443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349'0,"-1323"2,0 1,-1 1,1 1,-1 2,7 2,2 1,1-2,10 0,37-4,-63-4,0 1,0 0,-1 1,1 1,14 4,2 4,7 3,0-2,16 1,8-1,2-2,-1-4,13-2,550-6,-596 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7T14:26:29.162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6,'537'0,"-509"-2,1 0,-1-3,16-4,20-3,4 0,-20 3,1 2,32 0,506 7,-264 1,-243-2,3 0,9 4,-68 0,0 1,6 3,15 3,-19-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7T14:27:35.324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40 66,'-19'0,"0"0,0 2,0 0,-15 4,27-4,0 0,0 0,0 1,1 0,-1 1,1-1,0 1,0 0,0 1,1-1,0 1,-1 0,2 0,-2 2,-6 10,0 0,1 1,2 1,-1-1,2 2,1-1,-4 15,1 1,2 1,2-1,1 1,2 3,1 213,4-130,-2-113,0-1,1 1,1 0,-1-1,1 0,1 1,-1-1,1 0,1 0,-1 0,2-1,-1 1,1-1,0 0,0-1,1 1,0-1,0 0,0 0,1-1,0 1,5 2,12 5,-1-1,2-1,-1 0,1-2,20 4,29 11,-37-13,0 0,1-3,0-1,8-1,34 0,0-4,5-4,-15 1,-61 1,-1 0,0 0,0-1,1-1,-1 1,0-1,0-1,-1 1,1-1,0-1,-1 1,0-1,0-1,0 1,0-1,-1-1,0 1,0-1,0 0,11-11,-1-2,-1 1,-1-2,-1 0,4-8,-10 13,0 0,0-1,-2 1,0-1,-1 0,0-1,-1 1,-1-3,1-17,-1 0,-1-1,-2 1,-2 0,-1 0,-2 0,-2 0,-1 1,-1 0,-12-23,2 12,-3 1,-2 1,-1 1,-2 1,-2 2,-3 0,23 29,-1 1,0 1,-1-1,0 2,0 0,-1 0,0 1,0 1,-1 0,0 0,0 2,0 0,0 0,-9 0,-27-2,0 2,-1 2,-31 4,33-1,38-1,0 0,0 0,0 1,0 1,0 0,0 0,0 1,1 1,-1 0,1 0,0 1,1 0,-1 0,1 2,0-1,-8 8,-60 58,14-12,-4-2,45-40,-14 10,3 1,0 1,-6 10,30-30,1 0,1 0,-1 1,2 0,-1 0,1 1,1-1,0 1,1 1,1-1,-1 0,2 1,-1 6,0 43,3-1,3 2,0 35,-3-90,1 1,0-1,0 1,1-1,0 0,0 1,1-1,0 0,1 0,-1-1,2 1,3 5,-2-4,1-1,1 0,-1 0,1 0,0-1,1 0,0-1,0 0,9 4,-7-4,1-1,0-1,0 0,1 0,-1-1,1-1,-1 0,7 0,25 0,36-4,-40 1,-25 1,-1 0,1-1,0-1,0 0,-1-1,1 0,-1-1,0-1,0 0,5-4,13-11,-2-1,0-1,-1-2,13-15,-18 17,-15 13,0 0,-1-1,0 0,-1 0,0 0,0-1,-1 0,-1 0,0-1,-1 0,0 0,0 0,0-8,1-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7T14:27:33.078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7T14:48:41.90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6 0,'657'0,"-656"0,7 0,1 0,-1 1,0 0,0 0,4 1,-10-1,0-1,0 1,1 0,-1 0,0 0,0 0,0 1,0-1,0 1,-1-1,1 1,0-1,-1 1,1 0,-1 0,1 0,-1 0,0 0,0 0,0 0,1 1,0 4,0-1,0 1,0 0,-1 0,0 0,0 0,-1 0,0 0,0 0,-1 0,1 0,-2 0,1 0,-1-1,-1 4,2-6,-1 0,-1 1,1-1,0 0,-1 0,0 0,0-1,0 1,-1-1,1 1,-1-1,0 0,1-1,-1 1,-1-1,1 1,0-1,-1 0,1-1,-1 1,1-1,-5 1,-20 2,1-2,-1 0,0-2,0-1,-5-2,-37-1,-286 3,347 1,0 0,1 1,-1 0,-7 2,-3 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6B90-7377-44BD-9A2D-1B913360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Brownlee</dc:creator>
  <cp:keywords/>
  <dc:description/>
  <cp:lastModifiedBy>Ian Brownlee</cp:lastModifiedBy>
  <cp:revision>6</cp:revision>
  <dcterms:created xsi:type="dcterms:W3CDTF">2021-01-27T13:56:00Z</dcterms:created>
  <dcterms:modified xsi:type="dcterms:W3CDTF">2021-02-04T10:36:00Z</dcterms:modified>
</cp:coreProperties>
</file>